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69C3" w14:textId="23CBDAB6" w:rsidR="0053596C" w:rsidRPr="00116C0A" w:rsidRDefault="00255F46" w:rsidP="00116C0A">
      <w:pPr>
        <w:tabs>
          <w:tab w:val="left" w:pos="5103"/>
        </w:tabs>
        <w:spacing w:after="0" w:line="240" w:lineRule="auto"/>
        <w:ind w:right="-567" w:hanging="425"/>
        <w:rPr>
          <w:b/>
          <w:bCs/>
          <w:color w:val="FF0000"/>
          <w:sz w:val="10"/>
          <w:szCs w:val="10"/>
        </w:rPr>
      </w:pPr>
      <w:r>
        <w:rPr>
          <w:rFonts w:cs="Calibri"/>
          <w:color w:val="000000"/>
          <w:sz w:val="20"/>
          <w:szCs w:val="20"/>
        </w:rPr>
        <w:pict w14:anchorId="7BAB23F0">
          <v:rect id="_x0000_i1025" style="width:505.2pt;height:1.5pt" o:hrpct="990" o:hrstd="t" o:hrnoshade="t" o:hr="t" fillcolor="red" stroked="f"/>
        </w:pict>
      </w:r>
    </w:p>
    <w:p w14:paraId="18DC1269" w14:textId="77777777" w:rsidR="003B23C5" w:rsidRPr="003B23C5" w:rsidRDefault="003B23C5" w:rsidP="008A2C77">
      <w:pPr>
        <w:tabs>
          <w:tab w:val="left" w:pos="5103"/>
        </w:tabs>
        <w:spacing w:after="0" w:line="240" w:lineRule="auto"/>
        <w:ind w:hanging="425"/>
        <w:rPr>
          <w:b/>
          <w:bCs/>
          <w:color w:val="FF0000"/>
          <w:sz w:val="10"/>
          <w:szCs w:val="10"/>
        </w:rPr>
      </w:pPr>
    </w:p>
    <w:p w14:paraId="6B619536" w14:textId="4B7C58C9" w:rsidR="008A45CD" w:rsidRPr="00A14F82" w:rsidRDefault="00A5348E" w:rsidP="008A2C77">
      <w:pPr>
        <w:tabs>
          <w:tab w:val="left" w:pos="5103"/>
        </w:tabs>
        <w:spacing w:after="0" w:line="240" w:lineRule="auto"/>
        <w:ind w:hanging="425"/>
        <w:rPr>
          <w:sz w:val="16"/>
          <w:szCs w:val="16"/>
        </w:rPr>
      </w:pPr>
      <w:r w:rsidRPr="00A14F82">
        <w:rPr>
          <w:b/>
          <w:bCs/>
          <w:color w:val="FF0000"/>
          <w:sz w:val="24"/>
          <w:szCs w:val="24"/>
        </w:rPr>
        <w:t>1.</w:t>
      </w:r>
      <w:r w:rsidR="00250861">
        <w:rPr>
          <w:b/>
          <w:bCs/>
          <w:color w:val="FF0000"/>
          <w:sz w:val="24"/>
          <w:szCs w:val="24"/>
        </w:rPr>
        <w:t xml:space="preserve"> </w:t>
      </w:r>
      <w:r w:rsidR="008A45CD" w:rsidRPr="00A14F82">
        <w:rPr>
          <w:b/>
          <w:bCs/>
          <w:color w:val="FF0000"/>
          <w:sz w:val="24"/>
          <w:szCs w:val="24"/>
        </w:rPr>
        <w:t>PESEL</w:t>
      </w:r>
      <w:r w:rsidR="004F1361" w:rsidRPr="00A14F82">
        <w:rPr>
          <w:sz w:val="24"/>
          <w:szCs w:val="24"/>
        </w:rPr>
        <w:t xml:space="preserve"> - </w:t>
      </w:r>
      <w:sdt>
        <w:sdtPr>
          <w:rPr>
            <w:sz w:val="24"/>
            <w:szCs w:val="24"/>
          </w:rPr>
          <w:id w:val="480426006"/>
          <w:lock w:val="sdtLocked"/>
          <w:placeholder>
            <w:docPart w:val="5AE667200B684A5F8AA1BF617D8CC05C"/>
          </w:placeholder>
          <w:showingPlcHdr/>
        </w:sdtPr>
        <w:sdtEndPr/>
        <w:sdtContent>
          <w:r w:rsidR="004F1361" w:rsidRPr="00A14F82">
            <w:rPr>
              <w:rStyle w:val="Tekstzastpczy"/>
              <w:sz w:val="24"/>
              <w:szCs w:val="24"/>
            </w:rPr>
            <w:t>wprowad</w:t>
          </w:r>
          <w:r w:rsidR="008E1CAF" w:rsidRPr="00A14F82">
            <w:rPr>
              <w:rStyle w:val="Tekstzastpczy"/>
              <w:sz w:val="24"/>
              <w:szCs w:val="24"/>
            </w:rPr>
            <w:t>ź</w:t>
          </w:r>
          <w:r w:rsidR="004F1361" w:rsidRPr="00A14F82">
            <w:rPr>
              <w:rStyle w:val="Tekstzastpczy"/>
              <w:sz w:val="24"/>
              <w:szCs w:val="24"/>
            </w:rPr>
            <w:t xml:space="preserve"> numer </w:t>
          </w:r>
        </w:sdtContent>
      </w:sdt>
      <w:r w:rsidR="005D278E" w:rsidRPr="00A14F82">
        <w:rPr>
          <w:sz w:val="24"/>
          <w:szCs w:val="24"/>
        </w:rPr>
        <w:t xml:space="preserve">   </w:t>
      </w:r>
      <w:r w:rsidR="00ED3BF3">
        <w:rPr>
          <w:sz w:val="24"/>
          <w:szCs w:val="24"/>
        </w:rPr>
        <w:t xml:space="preserve">  </w:t>
      </w:r>
      <w:r w:rsidR="009402BE">
        <w:rPr>
          <w:sz w:val="24"/>
          <w:szCs w:val="24"/>
        </w:rPr>
        <w:t xml:space="preserve">             </w:t>
      </w:r>
      <w:r w:rsidR="00680446" w:rsidRPr="00A14F82">
        <w:rPr>
          <w:b/>
          <w:bCs/>
          <w:color w:val="FF0000"/>
          <w:sz w:val="24"/>
          <w:szCs w:val="24"/>
        </w:rPr>
        <w:t xml:space="preserve">LICENCJA </w:t>
      </w:r>
      <w:r w:rsidR="00680446" w:rsidRPr="00ED3BF3">
        <w:rPr>
          <w:b/>
          <w:bCs/>
          <w:color w:val="FF0000"/>
          <w:sz w:val="24"/>
          <w:szCs w:val="24"/>
        </w:rPr>
        <w:t>TRENERA</w:t>
      </w:r>
      <w:r w:rsidR="005D278E" w:rsidRPr="00ED3BF3">
        <w:rPr>
          <w:b/>
          <w:bCs/>
          <w:color w:val="FF0000"/>
          <w:sz w:val="24"/>
          <w:szCs w:val="24"/>
        </w:rPr>
        <w:t xml:space="preserve">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 xml:space="preserve">KLASY </w:t>
      </w:r>
      <w:r w:rsidR="00ED3BF3">
        <w:rPr>
          <w:rFonts w:cstheme="minorHAnsi"/>
          <w:b/>
          <w:bCs/>
          <w:sz w:val="24"/>
          <w:szCs w:val="24"/>
        </w:rPr>
        <w:t>–</w:t>
      </w:r>
      <w:r w:rsidR="00ED3BF3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25948268"/>
          <w:lock w:val="sdtContentLocked"/>
          <w:placeholder>
            <w:docPart w:val="5309037EFD374F88B12176AA69B089E4"/>
          </w:placeholder>
          <w:showingPlcHdr/>
          <w:dropDownList>
            <w:listItem w:displayText="3 PZ Judo" w:value="3 PZ Judo"/>
            <w:listItem w:displayText="2 PZ Judo" w:value="2 PZ Judo"/>
            <w:listItem w:displayText="1 PZ Judo" w:value="1 PZ Judo"/>
            <w:listItem w:displayText="M PZ Judo" w:value="M PZ Judo"/>
          </w:dropDownList>
        </w:sdtPr>
        <w:sdtEndPr/>
        <w:sdtContent>
          <w:r w:rsidR="00DF2442" w:rsidRPr="009402BE">
            <w:rPr>
              <w:rStyle w:val="Tekstzastpczy"/>
            </w:rPr>
            <w:t>klasa</w:t>
          </w:r>
        </w:sdtContent>
      </w:sdt>
      <w:r w:rsidR="00ED3BF3">
        <w:rPr>
          <w:rFonts w:cstheme="minorHAnsi"/>
          <w:sz w:val="24"/>
          <w:szCs w:val="24"/>
        </w:rPr>
        <w:t>;</w:t>
      </w:r>
      <w:r w:rsidR="00ED3BF3" w:rsidRPr="004141BA">
        <w:rPr>
          <w:rFonts w:cstheme="minorHAnsi"/>
          <w:sz w:val="24"/>
          <w:szCs w:val="24"/>
        </w:rPr>
        <w:t xml:space="preserve"> 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>PRK</w:t>
      </w:r>
      <w:r w:rsidR="00081BC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81BC8">
        <w:rPr>
          <w:rFonts w:cstheme="minorHAnsi"/>
          <w:b/>
          <w:bCs/>
          <w:sz w:val="24"/>
          <w:szCs w:val="24"/>
        </w:rPr>
        <w:t>–</w:t>
      </w:r>
      <w:r w:rsidR="00ED3BF3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22268922"/>
          <w:lock w:val="sdtContentLocked"/>
          <w:placeholder>
            <w:docPart w:val="709357937B0B49AB84032427B6597214"/>
          </w:placeholder>
          <w:showingPlcHdr/>
          <w:dropDownList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DF2442">
            <w:rPr>
              <w:rStyle w:val="Tekstzastpczy"/>
            </w:rPr>
            <w:t>nr.</w:t>
          </w:r>
        </w:sdtContent>
      </w:sdt>
      <w:r w:rsidR="00ED3BF3">
        <w:rPr>
          <w:rFonts w:cstheme="minorHAnsi"/>
          <w:sz w:val="24"/>
          <w:szCs w:val="24"/>
        </w:rPr>
        <w:t>;</w:t>
      </w:r>
      <w:r w:rsidR="00ED3BF3" w:rsidRPr="004141BA">
        <w:rPr>
          <w:rFonts w:cstheme="minorHAnsi"/>
          <w:sz w:val="24"/>
          <w:szCs w:val="24"/>
        </w:rPr>
        <w:t xml:space="preserve"> </w:t>
      </w:r>
      <w:r w:rsidR="009402BE">
        <w:rPr>
          <w:rFonts w:cstheme="minorHAnsi"/>
          <w:sz w:val="24"/>
          <w:szCs w:val="24"/>
        </w:rPr>
        <w:t xml:space="preserve">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>Nr</w:t>
      </w:r>
      <w:r w:rsidR="00ED3BF3" w:rsidRPr="004141BA">
        <w:rPr>
          <w:rFonts w:cstheme="minorHAnsi"/>
          <w:sz w:val="24"/>
          <w:szCs w:val="24"/>
        </w:rPr>
        <w:t>:</w:t>
      </w:r>
      <w:r w:rsidR="00ED3BF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9281307"/>
          <w:lock w:val="sdtLocked"/>
          <w:placeholder>
            <w:docPart w:val="436D7D53776D480785CB78952DB90B65"/>
          </w:placeholder>
          <w:showingPlcHdr/>
        </w:sdtPr>
        <w:sdtEndPr/>
        <w:sdtContent>
          <w:r w:rsidR="00ED3BF3" w:rsidRPr="00081BC8">
            <w:rPr>
              <w:rFonts w:cstheme="minorHAnsi"/>
              <w:color w:val="707070" w:themeColor="accent3" w:themeShade="BF"/>
              <w:sz w:val="24"/>
              <w:szCs w:val="24"/>
            </w:rPr>
            <w:t>nr.</w:t>
          </w:r>
        </w:sdtContent>
      </w:sdt>
      <w:r w:rsidR="00ED3BF3" w:rsidRPr="00A14F82">
        <w:rPr>
          <w:b/>
          <w:bCs/>
          <w:sz w:val="16"/>
          <w:szCs w:val="16"/>
        </w:rPr>
        <w:t xml:space="preserve"> </w:t>
      </w:r>
    </w:p>
    <w:tbl>
      <w:tblPr>
        <w:tblStyle w:val="Tabela-Siatka"/>
        <w:tblW w:w="10085" w:type="dxa"/>
        <w:tblInd w:w="-441" w:type="dxa"/>
        <w:tblLook w:val="04A0" w:firstRow="1" w:lastRow="0" w:firstColumn="1" w:lastColumn="0" w:noHBand="0" w:noVBand="1"/>
      </w:tblPr>
      <w:tblGrid>
        <w:gridCol w:w="3271"/>
        <w:gridCol w:w="1560"/>
        <w:gridCol w:w="2268"/>
        <w:gridCol w:w="2986"/>
      </w:tblGrid>
      <w:tr w:rsidR="00D6508F" w:rsidRPr="00A14F82" w14:paraId="12AAA5E0" w14:textId="77777777" w:rsidTr="00D76A00">
        <w:tc>
          <w:tcPr>
            <w:tcW w:w="4831" w:type="dxa"/>
            <w:gridSpan w:val="2"/>
          </w:tcPr>
          <w:p w14:paraId="22DABEB8" w14:textId="727D0BD3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NAZWISKO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b/>
                <w:bCs/>
                <w:sz w:val="24"/>
                <w:szCs w:val="24"/>
              </w:rPr>
              <w:t>-</w:t>
            </w:r>
            <w:r w:rsidRPr="00A14F8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EndPr/>
              <w:sdtContent>
                <w:r w:rsidR="00F9613A" w:rsidRPr="00A14F82">
                  <w:rPr>
                    <w:rStyle w:val="Tekstzastpczy"/>
                    <w:sz w:val="24"/>
                    <w:szCs w:val="24"/>
                  </w:rPr>
                  <w:t>wprowadź tekst</w:t>
                </w:r>
              </w:sdtContent>
            </w:sdt>
          </w:p>
        </w:tc>
        <w:tc>
          <w:tcPr>
            <w:tcW w:w="5254" w:type="dxa"/>
            <w:gridSpan w:val="2"/>
          </w:tcPr>
          <w:p w14:paraId="3CD35683" w14:textId="608F035F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IMIONA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prowadź tekst</w:t>
                </w:r>
              </w:sdtContent>
            </w:sdt>
          </w:p>
        </w:tc>
      </w:tr>
      <w:tr w:rsidR="00D6508F" w:rsidRPr="00A14F82" w14:paraId="353D05D4" w14:textId="77777777" w:rsidTr="00D76A00">
        <w:tc>
          <w:tcPr>
            <w:tcW w:w="4831" w:type="dxa"/>
            <w:gridSpan w:val="2"/>
          </w:tcPr>
          <w:p w14:paraId="37AA4463" w14:textId="4F0773CE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ADRES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adres email</w:t>
                </w:r>
              </w:sdtContent>
            </w:sdt>
          </w:p>
        </w:tc>
        <w:tc>
          <w:tcPr>
            <w:tcW w:w="5254" w:type="dxa"/>
            <w:gridSpan w:val="2"/>
          </w:tcPr>
          <w:p w14:paraId="1A0E64C8" w14:textId="654343DB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TELEFON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numer telefonu</w:t>
                </w:r>
              </w:sdtContent>
            </w:sdt>
          </w:p>
        </w:tc>
      </w:tr>
      <w:tr w:rsidR="00D76A00" w:rsidRPr="00A14F82" w14:paraId="2FE5AD0D" w14:textId="77777777" w:rsidTr="00A14F82">
        <w:tc>
          <w:tcPr>
            <w:tcW w:w="3271" w:type="dxa"/>
            <w:vAlign w:val="center"/>
          </w:tcPr>
          <w:p w14:paraId="09C7D353" w14:textId="41F6FCDF" w:rsidR="00D76A00" w:rsidRPr="00A14F82" w:rsidRDefault="00D76A00" w:rsidP="00A14F82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>ADRES DO KORESPONDENCJI</w:t>
            </w:r>
          </w:p>
        </w:tc>
        <w:tc>
          <w:tcPr>
            <w:tcW w:w="6814" w:type="dxa"/>
            <w:gridSpan w:val="3"/>
            <w:vAlign w:val="center"/>
          </w:tcPr>
          <w:p w14:paraId="5E70FEA3" w14:textId="5C876034" w:rsidR="00D76A00" w:rsidRPr="00A14F82" w:rsidRDefault="00255F46" w:rsidP="003E1C59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</w:rPr>
            </w:pPr>
            <w:sdt>
              <w:sdtPr>
                <w:id w:val="962306379"/>
                <w:lock w:val="sdtLocked"/>
                <w:placeholder>
                  <w:docPart w:val="6ABF6E89C7A04DC6845B844ACFF57FA9"/>
                </w:placeholder>
                <w:showingPlcHdr/>
              </w:sdtPr>
              <w:sdtEndPr/>
              <w:sdtContent>
                <w:r w:rsidR="00D76A00" w:rsidRPr="00A14F82">
                  <w:rPr>
                    <w:rStyle w:val="Tekstzastpczy"/>
                  </w:rPr>
                  <w:t>kod</w:t>
                </w:r>
              </w:sdtContent>
            </w:sdt>
            <w:r w:rsidR="00D76A00" w:rsidRPr="00A14F82">
              <w:t xml:space="preserve"> </w:t>
            </w:r>
            <w:r w:rsidR="00D76A00" w:rsidRPr="00A14F82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="00D76A00" w:rsidRPr="00A14F82">
              <w:t xml:space="preserve">  </w:t>
            </w:r>
            <w:sdt>
              <w:sdtPr>
                <w:id w:val="1597056590"/>
                <w:lock w:val="sdtLocked"/>
                <w:placeholder>
                  <w:docPart w:val="F6A4B7BAE2AA4DA49FD9C7EE772B4966"/>
                </w:placeholder>
                <w:showingPlcHdr/>
              </w:sdtPr>
              <w:sdtEndPr/>
              <w:sdtContent>
                <w:r w:rsidR="00D76A00" w:rsidRPr="00A14F82">
                  <w:rPr>
                    <w:rStyle w:val="Tekstzastpczy"/>
                  </w:rPr>
                  <w:t>miejscowość</w:t>
                </w:r>
              </w:sdtContent>
            </w:sdt>
            <w:r w:rsidR="00D76A00" w:rsidRPr="00A14F82">
              <w:t xml:space="preserve"> </w:t>
            </w:r>
            <w:r w:rsidR="00D76A00" w:rsidRPr="00A14F82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="00D76A00" w:rsidRPr="00A14F82">
              <w:t xml:space="preserve">   </w:t>
            </w:r>
            <w:sdt>
              <w:sdtPr>
                <w:id w:val="-1186989123"/>
                <w:lock w:val="sdtLocked"/>
                <w:placeholder>
                  <w:docPart w:val="9369997F189B45988D4A02C4BC960FC7"/>
                </w:placeholder>
                <w:showingPlcHdr/>
              </w:sdtPr>
              <w:sdtEndPr/>
              <w:sdtContent>
                <w:r w:rsidR="00D76A00" w:rsidRPr="00A14F82">
                  <w:rPr>
                    <w:rStyle w:val="Tekstzastpczy"/>
                  </w:rPr>
                  <w:t>ulica i nr. domu</w:t>
                </w:r>
              </w:sdtContent>
            </w:sdt>
            <w:r w:rsidR="00D76A00" w:rsidRPr="00A14F82">
              <w:t>.</w:t>
            </w:r>
          </w:p>
        </w:tc>
      </w:tr>
      <w:tr w:rsidR="00C14501" w:rsidRPr="00A14F82" w14:paraId="788B6C03" w14:textId="77777777" w:rsidTr="008B6653">
        <w:tc>
          <w:tcPr>
            <w:tcW w:w="3271" w:type="dxa"/>
          </w:tcPr>
          <w:p w14:paraId="06AFB375" w14:textId="195C8B2A" w:rsidR="00C14501" w:rsidRPr="00A14F82" w:rsidRDefault="00C14501" w:rsidP="004F1361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 xml:space="preserve">STOPIEŃ JUDO </w:t>
            </w:r>
            <w:r w:rsidR="00A14F82">
              <w:rPr>
                <w:sz w:val="24"/>
                <w:szCs w:val="24"/>
              </w:rPr>
              <w:t>-</w:t>
            </w:r>
            <w:sdt>
              <w:sdtPr>
                <w:rPr>
                  <w:sz w:val="24"/>
                  <w:szCs w:val="24"/>
                </w:rPr>
                <w:id w:val="546031204"/>
                <w:lock w:val="sdtLocked"/>
                <w:placeholder>
                  <w:docPart w:val="F7CCC70F44E54F96A3CDE2B396A463C1"/>
                </w:placeholder>
                <w:showingPlcHdr/>
                <w:dropDownList>
                  <w:listItem w:displayText="1 KYU" w:value="1 KYU"/>
                  <w:listItem w:displayText="1 DAN" w:value="1 DAN"/>
                  <w:listItem w:displayText="2 DAN" w:value="2 DAN"/>
                  <w:listItem w:displayText="3 DAN" w:value="3 DAN"/>
                  <w:listItem w:displayText="4 DAN" w:value="4 DAN"/>
                  <w:listItem w:displayText="5 DAN" w:value="5 DAN"/>
                  <w:listItem w:displayText="6 DAN" w:value="6 DAN"/>
                  <w:listItem w:displayText="7 DAN" w:value="7 DAN"/>
                  <w:listItem w:displayText="8 DAN" w:value="8 DAN"/>
                </w:dropDownList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ybierz</w:t>
                </w:r>
              </w:sdtContent>
            </w:sdt>
          </w:p>
        </w:tc>
        <w:tc>
          <w:tcPr>
            <w:tcW w:w="3828" w:type="dxa"/>
            <w:gridSpan w:val="2"/>
          </w:tcPr>
          <w:p w14:paraId="270EC6C5" w14:textId="56A77C5B" w:rsidR="00C14501" w:rsidRPr="00A14F82" w:rsidRDefault="00C14501" w:rsidP="00694524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 xml:space="preserve">DATA  UZYSKANIA - </w:t>
            </w:r>
            <w:sdt>
              <w:sdtPr>
                <w:rPr>
                  <w:sz w:val="24"/>
                  <w:szCs w:val="24"/>
                </w:rPr>
                <w:id w:val="1326237090"/>
                <w:lock w:val="sdtLocked"/>
                <w:placeholder>
                  <w:docPart w:val="5452D80D2C8A47F19F07A69F5A92133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</w:t>
                </w:r>
                <w:r w:rsidR="00A14F82">
                  <w:rPr>
                    <w:rStyle w:val="Tekstzastpczy"/>
                    <w:sz w:val="24"/>
                    <w:szCs w:val="24"/>
                  </w:rPr>
                  <w:t>y</w:t>
                </w:r>
                <w:r w:rsidR="00A14F82">
                  <w:rPr>
                    <w:rStyle w:val="Tekstzastpczy"/>
                  </w:rPr>
                  <w:t>bierz</w:t>
                </w:r>
              </w:sdtContent>
            </w:sdt>
          </w:p>
        </w:tc>
        <w:tc>
          <w:tcPr>
            <w:tcW w:w="2986" w:type="dxa"/>
          </w:tcPr>
          <w:p w14:paraId="1D8453B1" w14:textId="11B9FC3F" w:rsidR="00C14501" w:rsidRPr="00A14F82" w:rsidRDefault="00C14501" w:rsidP="00694524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B97662D" w14:textId="77777777" w:rsidR="00D76A00" w:rsidRPr="0053596C" w:rsidRDefault="00D76A00" w:rsidP="00CC457C">
      <w:pPr>
        <w:tabs>
          <w:tab w:val="left" w:leader="dot" w:pos="9639"/>
        </w:tabs>
        <w:spacing w:after="0" w:line="240" w:lineRule="auto"/>
        <w:ind w:hanging="425"/>
        <w:rPr>
          <w:rFonts w:ascii="Calibri" w:hAnsi="Calibri" w:cs="Calibri"/>
          <w:b/>
          <w:bCs/>
          <w:sz w:val="12"/>
          <w:szCs w:val="12"/>
        </w:rPr>
      </w:pPr>
    </w:p>
    <w:p w14:paraId="7CA2476F" w14:textId="1827D808" w:rsidR="00CC457C" w:rsidRPr="00CC457C" w:rsidRDefault="00CC457C" w:rsidP="00CC457C">
      <w:pPr>
        <w:tabs>
          <w:tab w:val="left" w:leader="dot" w:pos="9639"/>
        </w:tabs>
        <w:spacing w:after="0" w:line="240" w:lineRule="auto"/>
        <w:ind w:hanging="42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CC457C">
        <w:rPr>
          <w:rFonts w:ascii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sz w:val="24"/>
          <w:szCs w:val="24"/>
        </w:rPr>
        <w:t>Najwyższe u</w:t>
      </w:r>
      <w:r w:rsidRPr="00CC457C">
        <w:rPr>
          <w:rFonts w:ascii="Calibri" w:hAnsi="Calibri" w:cs="Calibri"/>
          <w:b/>
          <w:bCs/>
          <w:sz w:val="24"/>
          <w:szCs w:val="24"/>
        </w:rPr>
        <w:t>prawnieni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C457C">
        <w:rPr>
          <w:rFonts w:ascii="Calibri" w:hAnsi="Calibri" w:cs="Calibri"/>
          <w:b/>
          <w:bCs/>
          <w:sz w:val="24"/>
          <w:szCs w:val="24"/>
        </w:rPr>
        <w:t>trenersk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126"/>
        <w:gridCol w:w="1843"/>
        <w:gridCol w:w="2976"/>
      </w:tblGrid>
      <w:tr w:rsidR="00A14F82" w:rsidRPr="00E36847" w14:paraId="068AA26F" w14:textId="77777777" w:rsidTr="00A14F82">
        <w:tc>
          <w:tcPr>
            <w:tcW w:w="3120" w:type="dxa"/>
          </w:tcPr>
          <w:p w14:paraId="789B6475" w14:textId="77777777" w:rsidR="00A14F82" w:rsidRPr="00E36847" w:rsidRDefault="00255F46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0712361"/>
                <w:lock w:val="sdtLocked"/>
                <w:placeholder>
                  <w:docPart w:val="33387227D4BA46189032A18FE8D19E74"/>
                </w:placeholder>
                <w:showingPlcHdr/>
                <w:dropDownList>
                  <w:listItem w:displayText="INSTRUKTOR" w:value="INSTRUKTOR"/>
                  <w:listItem w:displayText="INSTRUKTOR KL-1" w:value="INSTRUKTOR KL-1"/>
                  <w:listItem w:displayText="TRENER certyfikowany" w:value="TRENER certyfikowany"/>
                  <w:listItem w:displayText="TRENER  KLASY - 3 PZ JUDO" w:value="TRENER  KLASY - 3 PZ JUDO"/>
                  <w:listItem w:displayText="TRENER kl-2 certyfikowany" w:value="TRENER kl-2 certyfikowany"/>
                  <w:listItem w:displayText="TRENER  KLASY - 2 PZ JUDO" w:value="TRENER  KLASY - 2 PZ JUDO"/>
                  <w:listItem w:displayText="TRENER kl-1 certyfikowany" w:value="TRENER kl-1 certyfikowany"/>
                  <w:listItem w:displayText="TRENER  KLASY - 1 PZ JUDO" w:value="TRENER  KLASY - 1 PZ JUDO"/>
                  <w:listItem w:displayText="TRENER kl-M certyfikowany" w:value="TRENER kl-M certyfikowany"/>
                  <w:listItem w:displayText="TRENER  KLASY - M PZ JUDO" w:value="TRENER  KLASY - M PZ JUDO"/>
                </w:dropDownList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>Uprawnienia wybierz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23513067"/>
            <w:lock w:val="sdtLocked"/>
            <w:placeholder>
              <w:docPart w:val="76B7A799F92F474EBC6F8A88C8E53FA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7C69D582" w14:textId="113D2DB6" w:rsidR="00A14F82" w:rsidRPr="00E36847" w:rsidRDefault="00A14F82" w:rsidP="004E331B">
                <w:pPr>
                  <w:tabs>
                    <w:tab w:val="left" w:pos="510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D</w:t>
                </w:r>
                <w:r w:rsidRPr="00E36847">
                  <w:rPr>
                    <w:rStyle w:val="Tekstzastpczy"/>
                    <w:sz w:val="24"/>
                    <w:szCs w:val="24"/>
                  </w:rPr>
                  <w:t>at</w:t>
                </w:r>
                <w:r>
                  <w:rPr>
                    <w:rStyle w:val="Tekstzastpczy"/>
                    <w:sz w:val="24"/>
                    <w:szCs w:val="24"/>
                  </w:rPr>
                  <w:t>a</w:t>
                </w:r>
              </w:p>
            </w:tc>
          </w:sdtContent>
        </w:sdt>
        <w:tc>
          <w:tcPr>
            <w:tcW w:w="1843" w:type="dxa"/>
          </w:tcPr>
          <w:p w14:paraId="26ED7A60" w14:textId="08247F2B" w:rsidR="00A14F82" w:rsidRPr="00E36847" w:rsidRDefault="00255F46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6582167"/>
                <w:lock w:val="sdtLocked"/>
                <w:placeholder>
                  <w:docPart w:val="3BA10F140DED403AA92039D11BA5A0C7"/>
                </w:placeholder>
                <w:showingPlcHdr/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 xml:space="preserve"> Numer </w:t>
                </w:r>
              </w:sdtContent>
            </w:sdt>
          </w:p>
        </w:tc>
        <w:tc>
          <w:tcPr>
            <w:tcW w:w="2976" w:type="dxa"/>
          </w:tcPr>
          <w:p w14:paraId="0330E9EC" w14:textId="7725FC58" w:rsidR="00A14F82" w:rsidRPr="00E36847" w:rsidRDefault="00255F46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8930588"/>
                <w:lock w:val="sdtLocked"/>
                <w:placeholder>
                  <w:docPart w:val="136B90CE91364195851B6A3E047BC3A5"/>
                </w:placeholder>
                <w:showingPlcHdr/>
                <w:dropDownList>
                  <w:listItem w:displayText="Studia I st. - licencjat" w:value="Studia I st. - licencjat"/>
                  <w:listItem w:displayText="Studia II st. - magister" w:value="Studia II st. - magister"/>
                  <w:listItem w:displayText="Kurs" w:value="Kurs"/>
                  <w:listItem w:displayText="Nominacja" w:value="Nominacja"/>
                </w:dropDownList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 xml:space="preserve">Sposób uzyskania </w:t>
                </w:r>
              </w:sdtContent>
            </w:sdt>
          </w:p>
        </w:tc>
      </w:tr>
      <w:tr w:rsidR="00A14F82" w:rsidRPr="00E36847" w14:paraId="287E6173" w14:textId="77777777" w:rsidTr="00C1065A">
        <w:tc>
          <w:tcPr>
            <w:tcW w:w="10065" w:type="dxa"/>
            <w:gridSpan w:val="4"/>
          </w:tcPr>
          <w:p w14:paraId="28F05F22" w14:textId="77777777" w:rsidR="00A14F82" w:rsidRPr="00E36847" w:rsidRDefault="00255F46" w:rsidP="00A14F82">
            <w:pPr>
              <w:tabs>
                <w:tab w:val="left" w:pos="510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881872"/>
                <w:placeholder>
                  <w:docPart w:val="D053B9F679FB47A8986A0D7CEA5F5C7E"/>
                </w:placeholder>
                <w:showingPlcHdr/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>Nazwa nadającego uprawnienia</w:t>
                </w:r>
              </w:sdtContent>
            </w:sdt>
          </w:p>
        </w:tc>
      </w:tr>
    </w:tbl>
    <w:p w14:paraId="12150674" w14:textId="77777777" w:rsidR="00D76A00" w:rsidRPr="0053596C" w:rsidRDefault="00D76A00" w:rsidP="00CC457C">
      <w:pPr>
        <w:autoSpaceDE w:val="0"/>
        <w:autoSpaceDN w:val="0"/>
        <w:adjustRightInd w:val="0"/>
        <w:spacing w:after="0" w:line="240" w:lineRule="auto"/>
        <w:ind w:hanging="426"/>
        <w:rPr>
          <w:rFonts w:cs="Arial"/>
          <w:b/>
          <w:bCs/>
          <w:sz w:val="12"/>
          <w:szCs w:val="12"/>
        </w:rPr>
      </w:pPr>
      <w:bookmarkStart w:id="0" w:name="_Hlk66532611"/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542"/>
        <w:gridCol w:w="2552"/>
        <w:gridCol w:w="2971"/>
      </w:tblGrid>
      <w:tr w:rsidR="0009435C" w:rsidRPr="00E36847" w14:paraId="744A9CCD" w14:textId="77777777" w:rsidTr="008709B9">
        <w:tc>
          <w:tcPr>
            <w:tcW w:w="4542" w:type="dxa"/>
            <w:tcBorders>
              <w:top w:val="nil"/>
              <w:left w:val="nil"/>
            </w:tcBorders>
            <w:vAlign w:val="center"/>
          </w:tcPr>
          <w:p w14:paraId="3A50AB3A" w14:textId="1EA8B915" w:rsidR="0009435C" w:rsidRPr="0011311D" w:rsidRDefault="0009435C" w:rsidP="0009435C">
            <w:pPr>
              <w:pStyle w:val="Akapitzlist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bookmarkStart w:id="1" w:name="_Hlk66532417"/>
            <w:bookmarkEnd w:id="0"/>
            <w:r>
              <w:rPr>
                <w:rFonts w:cs="Arial"/>
                <w:b/>
                <w:bCs/>
                <w:sz w:val="24"/>
                <w:szCs w:val="24"/>
              </w:rPr>
              <w:t xml:space="preserve">3. </w:t>
            </w:r>
            <w:r w:rsidRPr="0011311D">
              <w:rPr>
                <w:rFonts w:cs="Arial"/>
                <w:b/>
                <w:bCs/>
                <w:sz w:val="24"/>
                <w:szCs w:val="24"/>
              </w:rPr>
              <w:t>Poziom Polskiej Ramy Kwalifikacji Judo: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108710249"/>
            <w:lock w:val="sdtContentLocked"/>
            <w:placeholder>
              <w:docPart w:val="E24CB50D77194A2BB8291D2B76B89B09"/>
            </w:placeholder>
            <w:showingPlcHdr/>
            <w:dropDownList>
              <w:listItem w:displayText="PRK - 4 PZ Judo" w:value="PRK - 4 PZ Judo"/>
              <w:listItem w:displayText="PRK - 5 PZ Judo" w:value="PRK - 5 PZ Judo"/>
              <w:listItem w:displayText="PRK - 6 PZ Judo" w:value="PRK - 6 PZ Judo"/>
              <w:listItem w:displayText="PRK - 7 PZ Judo" w:value="PRK - 7 PZ Judo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43C591EF" w14:textId="77777777" w:rsidR="0009435C" w:rsidRDefault="0009435C" w:rsidP="008709B9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K w</w:t>
                </w:r>
                <w:r w:rsidRPr="00C22478">
                  <w:rPr>
                    <w:rStyle w:val="Tekstzastpczy"/>
                  </w:rPr>
                  <w:t>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-904143923"/>
            <w:lock w:val="sdtLocked"/>
            <w:placeholder>
              <w:docPart w:val="84A4E20CF26D4F2CA4D4D80C7539602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vAlign w:val="center"/>
              </w:tcPr>
              <w:p w14:paraId="0D7C4AB4" w14:textId="77777777" w:rsidR="0009435C" w:rsidRDefault="0009435C" w:rsidP="008709B9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</w:t>
                </w:r>
                <w:r w:rsidRPr="00C22478">
                  <w:rPr>
                    <w:rStyle w:val="Tekstzastpczy"/>
                  </w:rPr>
                  <w:t>at</w:t>
                </w:r>
                <w:r>
                  <w:rPr>
                    <w:rStyle w:val="Tekstzastpczy"/>
                  </w:rPr>
                  <w:t>a uzyskania</w:t>
                </w:r>
              </w:p>
            </w:tc>
          </w:sdtContent>
        </w:sdt>
      </w:tr>
      <w:tr w:rsidR="0009435C" w:rsidRPr="00E36847" w14:paraId="3CA38ED8" w14:textId="77777777" w:rsidTr="008709B9">
        <w:sdt>
          <w:sdtPr>
            <w:rPr>
              <w:rFonts w:ascii="Calibri" w:hAnsi="Calibri" w:cs="Calibri"/>
              <w:b/>
              <w:bCs/>
            </w:rPr>
            <w:id w:val="-794447001"/>
            <w:lock w:val="sdtLocked"/>
            <w:placeholder>
              <w:docPart w:val="980BFE44D6F14B09ACD9156035BA02C7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vAlign w:val="center"/>
              </w:tcPr>
              <w:p w14:paraId="6D6E5443" w14:textId="00637613" w:rsidR="0009435C" w:rsidRPr="002F10EE" w:rsidRDefault="00EE37A3" w:rsidP="008709B9">
                <w:pPr>
                  <w:ind w:right="-284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Tekstzastpczy"/>
                  </w:rPr>
                  <w:t>Nazwa nadającego kwalifikację</w:t>
                </w:r>
              </w:p>
            </w:tc>
          </w:sdtContent>
        </w:sdt>
      </w:tr>
    </w:tbl>
    <w:p w14:paraId="1C794915" w14:textId="77777777" w:rsidR="00D76A00" w:rsidRPr="0053596C" w:rsidRDefault="00D76A00" w:rsidP="00D64472">
      <w:pPr>
        <w:spacing w:after="0" w:line="240" w:lineRule="auto"/>
        <w:ind w:hanging="426"/>
        <w:rPr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="-426" w:tblpY="105"/>
        <w:tblW w:w="10060" w:type="dxa"/>
        <w:tblLook w:val="04A0" w:firstRow="1" w:lastRow="0" w:firstColumn="1" w:lastColumn="0" w:noHBand="0" w:noVBand="1"/>
      </w:tblPr>
      <w:tblGrid>
        <w:gridCol w:w="2964"/>
        <w:gridCol w:w="2139"/>
        <w:gridCol w:w="2478"/>
        <w:gridCol w:w="2479"/>
      </w:tblGrid>
      <w:tr w:rsidR="00372BA9" w:rsidRPr="00BB78CB" w14:paraId="152ABC3A" w14:textId="77777777" w:rsidTr="008709B9">
        <w:trPr>
          <w:trHeight w:val="270"/>
        </w:trPr>
        <w:tc>
          <w:tcPr>
            <w:tcW w:w="2964" w:type="dxa"/>
            <w:tcBorders>
              <w:top w:val="nil"/>
              <w:left w:val="nil"/>
            </w:tcBorders>
          </w:tcPr>
          <w:bookmarkEnd w:id="1"/>
          <w:p w14:paraId="104AB7CB" w14:textId="77777777" w:rsidR="00372BA9" w:rsidRPr="00193AD2" w:rsidRDefault="00372BA9" w:rsidP="008709B9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193AD2">
              <w:rPr>
                <w:b/>
                <w:bCs/>
                <w:sz w:val="24"/>
                <w:szCs w:val="24"/>
              </w:rPr>
              <w:t xml:space="preserve">4. Uzyskane wykształcenie                  </w:t>
            </w:r>
          </w:p>
        </w:tc>
        <w:tc>
          <w:tcPr>
            <w:tcW w:w="2139" w:type="dxa"/>
          </w:tcPr>
          <w:p w14:paraId="1D79A816" w14:textId="1DB533EE" w:rsidR="00372BA9" w:rsidRPr="00F827DE" w:rsidRDefault="00255F46" w:rsidP="00372BA9">
            <w:pPr>
              <w:tabs>
                <w:tab w:val="left" w:pos="5103"/>
              </w:tabs>
              <w:jc w:val="center"/>
            </w:pPr>
            <w:sdt>
              <w:sdtPr>
                <w:rPr>
                  <w:sz w:val="28"/>
                  <w:szCs w:val="28"/>
                </w:rPr>
                <w:id w:val="1865712747"/>
                <w:lock w:val="sdtLocked"/>
                <w:placeholder>
                  <w:docPart w:val="0D78A734966248A788521AF4E4E932D1"/>
                </w:placeholder>
                <w:showingPlcHdr/>
                <w:dropDownList>
                  <w:listItem w:displayText="Średnie" w:value="Średnie"/>
                  <w:listItem w:displayText="Maturalne" w:value="Maturalne"/>
                  <w:listItem w:displayText="Wyższe" w:value="Wyższe"/>
                  <w:listItem w:displayText="Inne" w:value="Inne"/>
                </w:dropDownList>
              </w:sdtPr>
              <w:sdtEndPr/>
              <w:sdtContent>
                <w:r w:rsidR="0032471B">
                  <w:rPr>
                    <w:rStyle w:val="Tekstzastpczy"/>
                    <w:sz w:val="24"/>
                    <w:szCs w:val="24"/>
                  </w:rPr>
                  <w:t>W</w:t>
                </w:r>
                <w:r w:rsidR="00372BA9" w:rsidRPr="00E453F6">
                  <w:rPr>
                    <w:rStyle w:val="Tekstzastpczy"/>
                    <w:sz w:val="24"/>
                    <w:szCs w:val="24"/>
                  </w:rPr>
                  <w:t>ybierz</w:t>
                </w:r>
              </w:sdtContent>
            </w:sdt>
          </w:p>
        </w:tc>
        <w:tc>
          <w:tcPr>
            <w:tcW w:w="2478" w:type="dxa"/>
          </w:tcPr>
          <w:p w14:paraId="5F321674" w14:textId="77777777" w:rsidR="00372BA9" w:rsidRPr="00BB78CB" w:rsidRDefault="00255F46" w:rsidP="00372BA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430819484"/>
                <w:lock w:val="sdtLocked"/>
                <w:placeholder>
                  <w:docPart w:val="940A9383AEC3411DABD227F12EBFA420"/>
                </w:placeholder>
                <w:showingPlcHdr/>
                <w:dropDownList>
                  <w:listItem w:displayText="Licencjat" w:value="Licencjat"/>
                  <w:listItem w:displayText="Magister" w:value="Magister"/>
                  <w:listItem w:displayText="Doktor" w:value="Doktor"/>
                  <w:listItem w:displayText="Doktor hab." w:value="Doktor hab."/>
                  <w:listItem w:displayText="Profesor" w:value="Profesor"/>
                </w:dropDownList>
              </w:sdtPr>
              <w:sdtEndPr/>
              <w:sdtContent>
                <w:r w:rsidR="00372BA9" w:rsidRPr="00F827DE">
                  <w:rPr>
                    <w:rStyle w:val="Tekstzastpczy"/>
                  </w:rPr>
                  <w:t>Wybierz tytuł</w:t>
                </w:r>
              </w:sdtContent>
            </w:sdt>
          </w:p>
        </w:tc>
        <w:sdt>
          <w:sdtPr>
            <w:rPr>
              <w:sz w:val="26"/>
              <w:szCs w:val="26"/>
            </w:rPr>
            <w:id w:val="-249273132"/>
            <w:lock w:val="sdtLocked"/>
            <w:placeholder>
              <w:docPart w:val="792D5D00D8BF4F2484610859AC2D60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79" w:type="dxa"/>
              </w:tcPr>
              <w:p w14:paraId="1F943E67" w14:textId="532E7DD2" w:rsidR="00372BA9" w:rsidRPr="00BB78CB" w:rsidRDefault="0032471B" w:rsidP="00372BA9">
                <w:pPr>
                  <w:tabs>
                    <w:tab w:val="left" w:pos="510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D</w:t>
                </w:r>
                <w:r w:rsidR="00372BA9" w:rsidRPr="00F827DE">
                  <w:rPr>
                    <w:rStyle w:val="Tekstzastpczy"/>
                    <w:sz w:val="24"/>
                    <w:szCs w:val="24"/>
                  </w:rPr>
                  <w:t xml:space="preserve">ata </w:t>
                </w:r>
              </w:p>
            </w:tc>
          </w:sdtContent>
        </w:sdt>
      </w:tr>
      <w:tr w:rsidR="00372BA9" w14:paraId="11D5F178" w14:textId="77777777" w:rsidTr="008709B9">
        <w:tc>
          <w:tcPr>
            <w:tcW w:w="10060" w:type="dxa"/>
            <w:gridSpan w:val="4"/>
          </w:tcPr>
          <w:p w14:paraId="2383C980" w14:textId="38903747" w:rsidR="00372BA9" w:rsidRDefault="00372BA9" w:rsidP="008709B9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ZKOŁA/</w:t>
            </w:r>
            <w:r w:rsidRPr="00BB78CB">
              <w:rPr>
                <w:sz w:val="20"/>
                <w:szCs w:val="20"/>
              </w:rPr>
              <w:t>UCZELNIA</w:t>
            </w:r>
            <w:r>
              <w:rPr>
                <w:sz w:val="20"/>
                <w:szCs w:val="20"/>
              </w:rPr>
              <w:t xml:space="preserve"> - </w:t>
            </w:r>
            <w:sdt>
              <w:sdtPr>
                <w:rPr>
                  <w:sz w:val="24"/>
                  <w:szCs w:val="24"/>
                </w:rPr>
                <w:id w:val="-586995191"/>
                <w:lock w:val="sdtLocked"/>
                <w:placeholder>
                  <w:docPart w:val="12CA76D39495408094C13258AB1B714E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="0032471B">
                  <w:rPr>
                    <w:rStyle w:val="Tekstzastpczy"/>
                  </w:rPr>
                  <w:t>Wp</w:t>
                </w:r>
                <w:r w:rsidRPr="00BB78CB">
                  <w:rPr>
                    <w:rStyle w:val="Tekstzastpczy"/>
                  </w:rPr>
                  <w:t>rowadź nazwę</w:t>
                </w:r>
              </w:sdtContent>
            </w:sdt>
          </w:p>
        </w:tc>
      </w:tr>
    </w:tbl>
    <w:p w14:paraId="2BA2EFE2" w14:textId="77777777" w:rsidR="00D76A00" w:rsidRPr="0053596C" w:rsidRDefault="00D76A00" w:rsidP="00203088">
      <w:pPr>
        <w:tabs>
          <w:tab w:val="left" w:leader="dot" w:pos="8789"/>
        </w:tabs>
        <w:spacing w:after="0" w:line="240" w:lineRule="auto"/>
        <w:ind w:hanging="425"/>
        <w:rPr>
          <w:rFonts w:ascii="Calibri" w:hAnsi="Calibri" w:cs="Calibri"/>
          <w:b/>
          <w:bCs/>
          <w:sz w:val="12"/>
          <w:szCs w:val="12"/>
        </w:rPr>
      </w:pPr>
    </w:p>
    <w:p w14:paraId="1DA920B9" w14:textId="73F57C00" w:rsidR="00B02F9D" w:rsidRPr="00FC429D" w:rsidRDefault="00FC429D" w:rsidP="00203088">
      <w:pPr>
        <w:tabs>
          <w:tab w:val="left" w:leader="dot" w:pos="8789"/>
        </w:tabs>
        <w:spacing w:after="0" w:line="240" w:lineRule="auto"/>
        <w:ind w:hanging="42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5. </w:t>
      </w:r>
      <w:r w:rsidR="000B3616" w:rsidRPr="00FC429D">
        <w:rPr>
          <w:rFonts w:ascii="Calibri" w:hAnsi="Calibri" w:cs="Calibri"/>
          <w:b/>
          <w:bCs/>
          <w:sz w:val="24"/>
          <w:szCs w:val="24"/>
        </w:rPr>
        <w:t>M</w:t>
      </w:r>
      <w:r w:rsidR="00B02F9D" w:rsidRPr="00FC429D">
        <w:rPr>
          <w:rFonts w:ascii="Calibri" w:hAnsi="Calibri" w:cs="Calibri"/>
          <w:b/>
          <w:bCs/>
          <w:sz w:val="24"/>
          <w:szCs w:val="24"/>
        </w:rPr>
        <w:t>iejsce pracy trenerskiej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1465"/>
        <w:gridCol w:w="2315"/>
        <w:gridCol w:w="2315"/>
      </w:tblGrid>
      <w:tr w:rsidR="009B0975" w:rsidRPr="009B0975" w14:paraId="459C3467" w14:textId="77777777" w:rsidTr="00BF68CB">
        <w:tc>
          <w:tcPr>
            <w:tcW w:w="1560" w:type="dxa"/>
          </w:tcPr>
          <w:p w14:paraId="76722F70" w14:textId="1DFD0586" w:rsidR="00BF68CB" w:rsidRPr="009B0975" w:rsidRDefault="00255F46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974743819"/>
                <w:lock w:val="sdtLocked"/>
                <w:placeholder>
                  <w:docPart w:val="C04CE9AA68F44F04AFC5E48873553B8D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FE4A22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2410" w:type="dxa"/>
            <w:gridSpan w:val="2"/>
          </w:tcPr>
          <w:p w14:paraId="1592D1D1" w14:textId="3B6921DE" w:rsidR="00BF68CB" w:rsidRPr="009B0975" w:rsidRDefault="00255F46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1934270130"/>
                <w:lock w:val="sdtLocked"/>
                <w:placeholder>
                  <w:docPart w:val="27BF85E2E981487C9779D44D356E2CA9"/>
                </w:placeholder>
                <w:showingPlcHdr/>
              </w:sdtPr>
              <w:sdtEndPr/>
              <w:sdtContent>
                <w:r w:rsidR="00BF68CB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Miejscowość</w:t>
                </w:r>
              </w:sdtContent>
            </w:sdt>
          </w:p>
        </w:tc>
        <w:tc>
          <w:tcPr>
            <w:tcW w:w="6095" w:type="dxa"/>
            <w:gridSpan w:val="3"/>
          </w:tcPr>
          <w:p w14:paraId="3C87ED02" w14:textId="519F5A6E" w:rsidR="00BF68CB" w:rsidRPr="009B0975" w:rsidRDefault="00255F46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587307017"/>
                <w:lock w:val="sdtLocked"/>
                <w:placeholder>
                  <w:docPart w:val="133D407EF85E488F84210AEF8D6D1B2D"/>
                </w:placeholder>
                <w:showingPlcHdr/>
              </w:sdtPr>
              <w:sdtEndPr/>
              <w:sdtContent>
                <w:r w:rsidR="00BF68CB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Nazwa klubu lub instytucji</w:t>
                </w:r>
              </w:sdtContent>
            </w:sdt>
          </w:p>
        </w:tc>
      </w:tr>
      <w:tr w:rsidR="009B0975" w:rsidRPr="009B0975" w14:paraId="4DEE85E8" w14:textId="77777777" w:rsidTr="00680446">
        <w:tc>
          <w:tcPr>
            <w:tcW w:w="3120" w:type="dxa"/>
            <w:gridSpan w:val="2"/>
          </w:tcPr>
          <w:p w14:paraId="39FD1EA7" w14:textId="3267FCAC" w:rsidR="00680446" w:rsidRPr="009B0975" w:rsidRDefault="00255F46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307057308"/>
                <w:lock w:val="sdtLocked"/>
                <w:placeholder>
                  <w:docPart w:val="2AEFEB2C603347AD83A2B7D3694BFB56"/>
                </w:placeholder>
                <w:showingPlcHdr/>
              </w:sdtPr>
              <w:sdtEndPr/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315" w:type="dxa"/>
            <w:gridSpan w:val="2"/>
          </w:tcPr>
          <w:p w14:paraId="3E8DB6C6" w14:textId="4E910E7D" w:rsidR="00680446" w:rsidRPr="009B0975" w:rsidRDefault="00255F46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285732281"/>
                <w:lock w:val="sdtLocked"/>
                <w:placeholder>
                  <w:docPart w:val="100162A0C26A4B229AA623970CF21D78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Młodzicy" w:value="Młodzicy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Grupa wybierz</w:t>
                </w:r>
              </w:sdtContent>
            </w:sdt>
          </w:p>
        </w:tc>
        <w:tc>
          <w:tcPr>
            <w:tcW w:w="2315" w:type="dxa"/>
          </w:tcPr>
          <w:p w14:paraId="3FD364B3" w14:textId="77777777" w:rsidR="00680446" w:rsidRPr="009B0975" w:rsidRDefault="00255F46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1630014832"/>
                <w:lock w:val="sdtLocked"/>
                <w:placeholder>
                  <w:docPart w:val="2062798A70044677B4ABCED33AB05BC0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Młodzicy" w:value="Młodzicy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color w:val="5F5F5F" w:themeColor="accent4" w:themeShade="BF"/>
              <w:sz w:val="24"/>
              <w:szCs w:val="24"/>
            </w:rPr>
            <w:id w:val="187337165"/>
            <w:lock w:val="sdtLocked"/>
            <w:placeholder>
              <w:docPart w:val="429E5ED691A74C45A49ED79F5D665F9C"/>
            </w:placeholder>
            <w:showingPlcHdr/>
          </w:sdtPr>
          <w:sdtEndPr/>
          <w:sdtContent>
            <w:tc>
              <w:tcPr>
                <w:tcW w:w="2315" w:type="dxa"/>
              </w:tcPr>
              <w:p w14:paraId="5DA9960E" w14:textId="28E8A3DE" w:rsidR="00680446" w:rsidRPr="009B0975" w:rsidRDefault="00680446" w:rsidP="0021675A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color w:val="5F5F5F" w:themeColor="accent4" w:themeShade="BF"/>
                    <w:sz w:val="24"/>
                    <w:szCs w:val="24"/>
                  </w:rPr>
                </w:pPr>
                <w:r w:rsidRPr="009B0975">
                  <w:rPr>
                    <w:rStyle w:val="Tekstzastpczy"/>
                    <w:color w:val="5F5F5F" w:themeColor="accent4" w:themeShade="BF"/>
                  </w:rPr>
                  <w:t>Inna – jaka ?</w:t>
                </w:r>
              </w:p>
            </w:tc>
          </w:sdtContent>
        </w:sdt>
      </w:tr>
    </w:tbl>
    <w:p w14:paraId="3E014B7E" w14:textId="77777777" w:rsidR="0053596C" w:rsidRDefault="0053596C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b/>
          <w:bCs/>
          <w:sz w:val="20"/>
          <w:szCs w:val="20"/>
        </w:rPr>
      </w:pPr>
    </w:p>
    <w:p w14:paraId="20DE798E" w14:textId="05D10033" w:rsidR="00964ABC" w:rsidRPr="00A10E44" w:rsidRDefault="009B5181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sz w:val="20"/>
          <w:szCs w:val="20"/>
        </w:rPr>
      </w:pPr>
      <w:r w:rsidRPr="00964ABC">
        <w:rPr>
          <w:rFonts w:cs="Arial"/>
          <w:b/>
          <w:bCs/>
          <w:sz w:val="20"/>
          <w:szCs w:val="20"/>
        </w:rPr>
        <w:t>OŚWIADCZENIE</w:t>
      </w:r>
      <w:r w:rsidR="00A10E44">
        <w:rPr>
          <w:rFonts w:cs="Arial"/>
          <w:sz w:val="20"/>
          <w:szCs w:val="20"/>
        </w:rPr>
        <w:t xml:space="preserve"> - o</w:t>
      </w:r>
      <w:r w:rsidRPr="00964ABC">
        <w:rPr>
          <w:rFonts w:cs="Arial"/>
          <w:sz w:val="20"/>
          <w:szCs w:val="20"/>
        </w:rPr>
        <w:t xml:space="preserve">świadczam, że </w:t>
      </w:r>
      <w:r w:rsidR="00A10E44">
        <w:rPr>
          <w:rFonts w:cs="Tahoma"/>
          <w:sz w:val="20"/>
          <w:szCs w:val="20"/>
        </w:rPr>
        <w:t>odbyłem</w:t>
      </w:r>
      <w:r>
        <w:rPr>
          <w:rFonts w:cs="Tahoma"/>
          <w:sz w:val="20"/>
          <w:szCs w:val="20"/>
        </w:rPr>
        <w:t xml:space="preserve"> badania lekarskie i</w:t>
      </w:r>
      <w:r w:rsidR="00A10E44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stan zdrowia zezwala na wykonywanie zawodu trenera judo.</w:t>
      </w:r>
    </w:p>
    <w:p w14:paraId="584674FD" w14:textId="5CA0BDF9" w:rsidR="00964ABC" w:rsidRDefault="00255F46" w:rsidP="00A10E44">
      <w:pPr>
        <w:autoSpaceDE w:val="0"/>
        <w:autoSpaceDN w:val="0"/>
        <w:adjustRightInd w:val="0"/>
        <w:spacing w:after="0" w:line="240" w:lineRule="auto"/>
        <w:ind w:right="-709" w:hanging="426"/>
        <w:jc w:val="both"/>
        <w:rPr>
          <w:rFonts w:cs="Arial"/>
          <w:b/>
          <w:bCs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2FA9E434">
          <v:rect id="_x0000_i1026" style="width:498.05pt;height:.05pt" o:hrpct="976" o:hrstd="t" o:hr="t" fillcolor="#a0a0a0" stroked="f"/>
        </w:pict>
      </w:r>
    </w:p>
    <w:p w14:paraId="43238C2E" w14:textId="439005D3" w:rsidR="001D3C3E" w:rsidRPr="00964ABC" w:rsidRDefault="00964ABC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sz w:val="20"/>
          <w:szCs w:val="20"/>
        </w:rPr>
      </w:pPr>
      <w:r w:rsidRPr="00964ABC">
        <w:rPr>
          <w:rFonts w:cs="Arial"/>
          <w:b/>
          <w:bCs/>
          <w:sz w:val="20"/>
          <w:szCs w:val="20"/>
        </w:rPr>
        <w:t>OŚWIADCZENIE</w:t>
      </w:r>
      <w:r w:rsidR="00447300" w:rsidRPr="00964ABC">
        <w:rPr>
          <w:rFonts w:cs="Arial"/>
          <w:sz w:val="20"/>
          <w:szCs w:val="20"/>
        </w:rPr>
        <w:t xml:space="preserve"> </w:t>
      </w:r>
      <w:r w:rsidR="00A10E44">
        <w:rPr>
          <w:rFonts w:cs="Arial"/>
          <w:sz w:val="20"/>
          <w:szCs w:val="20"/>
        </w:rPr>
        <w:t>- o</w:t>
      </w:r>
      <w:r w:rsidRPr="00964ABC">
        <w:rPr>
          <w:rFonts w:cs="Arial"/>
          <w:sz w:val="20"/>
          <w:szCs w:val="20"/>
        </w:rPr>
        <w:t xml:space="preserve">świadczam, że </w:t>
      </w:r>
      <w:r w:rsidRPr="00964ABC">
        <w:rPr>
          <w:rFonts w:cs="Tahoma"/>
          <w:sz w:val="20"/>
          <w:szCs w:val="20"/>
        </w:rPr>
        <w:t>mam pełną zdolność do czynności prawnych i korzystania z praw publicznych</w:t>
      </w:r>
      <w:r>
        <w:rPr>
          <w:rFonts w:cs="Tahoma"/>
          <w:sz w:val="20"/>
          <w:szCs w:val="20"/>
        </w:rPr>
        <w:t>,</w:t>
      </w:r>
      <w:r w:rsidRPr="00964ABC">
        <w:rPr>
          <w:rFonts w:cs="Arial"/>
          <w:sz w:val="20"/>
          <w:szCs w:val="20"/>
        </w:rPr>
        <w:t xml:space="preserve"> nie jestem karany w rozumieniu ustawy o sporcie z </w:t>
      </w:r>
      <w:r w:rsidR="00447300" w:rsidRPr="00964ABC">
        <w:rPr>
          <w:rFonts w:cs="Arial"/>
          <w:sz w:val="20"/>
          <w:szCs w:val="20"/>
        </w:rPr>
        <w:t>dnia 25 czerwca 2010 r.</w:t>
      </w:r>
      <w:r w:rsidRPr="00964ABC">
        <w:rPr>
          <w:rFonts w:cs="Arial"/>
          <w:sz w:val="20"/>
          <w:szCs w:val="20"/>
        </w:rPr>
        <w:t xml:space="preserve"> </w:t>
      </w:r>
      <w:r w:rsidR="00447300" w:rsidRPr="00964ABC">
        <w:rPr>
          <w:rFonts w:cs="Arial"/>
          <w:sz w:val="20"/>
          <w:szCs w:val="20"/>
        </w:rPr>
        <w:t>Dz. IJ . z</w:t>
      </w:r>
      <w:r w:rsidRPr="00964ABC">
        <w:rPr>
          <w:rFonts w:cs="Arial"/>
          <w:sz w:val="20"/>
          <w:szCs w:val="20"/>
        </w:rPr>
        <w:t xml:space="preserve"> </w:t>
      </w:r>
      <w:r w:rsidR="00447300" w:rsidRPr="00964ABC">
        <w:rPr>
          <w:rFonts w:cs="Arial"/>
          <w:sz w:val="20"/>
          <w:szCs w:val="20"/>
        </w:rPr>
        <w:t>2020 r. poz. ll33 .</w:t>
      </w:r>
    </w:p>
    <w:p w14:paraId="566AF24B" w14:textId="1AE54825" w:rsidR="001D3C3E" w:rsidRPr="00964ABC" w:rsidRDefault="00255F46" w:rsidP="00A10E44">
      <w:pPr>
        <w:spacing w:after="0" w:line="240" w:lineRule="auto"/>
        <w:ind w:left="-426"/>
        <w:jc w:val="both"/>
        <w:rPr>
          <w:rFonts w:cs="Tahoma"/>
          <w:b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797BBBEC">
          <v:rect id="_x0000_i1027" style="width:0;height:1.5pt" o:hralign="center" o:hrstd="t" o:hr="t" fillcolor="#a0a0a0" stroked="f"/>
        </w:pict>
      </w:r>
    </w:p>
    <w:p w14:paraId="3EC7BBAC" w14:textId="5257F92D" w:rsidR="001D3C3E" w:rsidRPr="00A10E44" w:rsidRDefault="004C7306" w:rsidP="00A10E44">
      <w:pPr>
        <w:spacing w:after="0" w:line="240" w:lineRule="auto"/>
        <w:ind w:left="-426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ŚWIADCZENIE</w:t>
      </w:r>
      <w:r w:rsidR="00A10E44">
        <w:rPr>
          <w:rFonts w:cs="Tahoma"/>
          <w:b/>
          <w:sz w:val="20"/>
          <w:szCs w:val="20"/>
        </w:rPr>
        <w:t xml:space="preserve"> - o</w:t>
      </w:r>
      <w:r>
        <w:rPr>
          <w:rFonts w:cs="Tahoma"/>
          <w:sz w:val="20"/>
          <w:szCs w:val="20"/>
        </w:rPr>
        <w:t xml:space="preserve">świadczam, że </w:t>
      </w:r>
      <w:r w:rsidR="000C226D" w:rsidRPr="00964ABC">
        <w:rPr>
          <w:rFonts w:cs="Tahoma"/>
          <w:sz w:val="20"/>
          <w:szCs w:val="20"/>
        </w:rPr>
        <w:t>zobowiązuję się do przestrzegania  Statutu</w:t>
      </w:r>
      <w:r w:rsidR="00A10E44">
        <w:rPr>
          <w:rFonts w:cs="Tahoma"/>
          <w:sz w:val="20"/>
          <w:szCs w:val="20"/>
        </w:rPr>
        <w:t>, r</w:t>
      </w:r>
      <w:r w:rsidR="000C226D" w:rsidRPr="00964ABC">
        <w:rPr>
          <w:rFonts w:cs="Tahoma"/>
          <w:sz w:val="20"/>
          <w:szCs w:val="20"/>
        </w:rPr>
        <w:t xml:space="preserve">egulaminów PZ Judo </w:t>
      </w:r>
      <w:r w:rsidR="00A10E44">
        <w:rPr>
          <w:rFonts w:cs="Tahoma"/>
          <w:sz w:val="20"/>
          <w:szCs w:val="20"/>
        </w:rPr>
        <w:t xml:space="preserve">i </w:t>
      </w:r>
      <w:r w:rsidR="000C226D" w:rsidRPr="00964ABC">
        <w:rPr>
          <w:rFonts w:cs="Tahoma"/>
          <w:sz w:val="20"/>
          <w:szCs w:val="20"/>
        </w:rPr>
        <w:t>międzynarodowych organizacji Judo.</w:t>
      </w:r>
    </w:p>
    <w:p w14:paraId="28C8BEBC" w14:textId="5C25AFC8" w:rsidR="000366BA" w:rsidRPr="00964ABC" w:rsidRDefault="00255F46" w:rsidP="009B5181">
      <w:pPr>
        <w:numPr>
          <w:ilvl w:val="12"/>
          <w:numId w:val="0"/>
        </w:numPr>
        <w:tabs>
          <w:tab w:val="left" w:leader="dot" w:pos="9781"/>
        </w:tabs>
        <w:spacing w:after="0" w:line="240" w:lineRule="auto"/>
        <w:ind w:left="-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05552F05">
          <v:rect id="_x0000_i1028" style="width:0;height:1.5pt" o:hralign="center" o:hrstd="t" o:hr="t" fillcolor="#a0a0a0" stroked="f"/>
        </w:pict>
      </w:r>
    </w:p>
    <w:p w14:paraId="751822A6" w14:textId="4D517C72" w:rsidR="00D11515" w:rsidRPr="00964ABC" w:rsidRDefault="00964ABC" w:rsidP="00447300">
      <w:pPr>
        <w:spacing w:after="0" w:line="240" w:lineRule="auto"/>
        <w:ind w:left="-426"/>
        <w:rPr>
          <w:b/>
          <w:bCs/>
          <w:sz w:val="20"/>
          <w:szCs w:val="20"/>
        </w:rPr>
      </w:pPr>
      <w:r w:rsidRPr="00964ABC">
        <w:rPr>
          <w:b/>
          <w:bCs/>
          <w:sz w:val="20"/>
          <w:szCs w:val="20"/>
        </w:rPr>
        <w:t>ZGODA NA PRZETWARZANIE DANYCH OSOBOWYCH</w:t>
      </w:r>
    </w:p>
    <w:p w14:paraId="39F62561" w14:textId="191008A8" w:rsidR="00D11515" w:rsidRPr="00447300" w:rsidRDefault="00D11515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1.Wyrażam zgodę na przetwarzanie moich danych osobowych przez administratora danych, którym jest Polski Związek Judo z siedzibą w Warszawie, ul. Macedońskiej 14, kod pocztowy 02-761, numer KRS 0000117383 w celu wykonania zadań statutowych związku w szczególności w celach  prowadzenia ewidencji / listy trenerów,  która będzie w formie podstawowej udostępniana na stronie Polskiego Związku Judo w wykazie licencjonowanych trenerów oraz spełnienia ciążących na nas obowiązków prawnych wynikających z prawa Unii Europejskiej lub prawa polskiego bądź wewnętrznych regulacji określonych przez Światową Federację Judo i Europejską Unię Judo. Wyrażam zgodę na gromadzenie, przetwarzanie i przekazywanie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3304C372" w14:textId="77777777" w:rsidR="00D11515" w:rsidRPr="00447300" w:rsidRDefault="00D11515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2.Podaję dane osobowe dobrowolnie i oświadczam, że są one zgodne z prawdą. Jednocześnie w przypadku zmian powyższych danych zobowiązuję się do bieżącego ich aktualizowania.</w:t>
      </w:r>
    </w:p>
    <w:p w14:paraId="1F96B0E0" w14:textId="17FD491F" w:rsidR="00D11515" w:rsidRDefault="00D11515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3.Zapoznałem</w:t>
      </w:r>
      <w:r w:rsidR="00491E36" w:rsidRPr="00447300">
        <w:rPr>
          <w:sz w:val="20"/>
          <w:szCs w:val="20"/>
        </w:rPr>
        <w:t>/</w:t>
      </w:r>
      <w:r w:rsidRPr="00447300">
        <w:rPr>
          <w:sz w:val="20"/>
          <w:szCs w:val="20"/>
        </w:rPr>
        <w:t>am</w:t>
      </w:r>
      <w:r w:rsidR="00491E36" w:rsidRPr="00447300">
        <w:rPr>
          <w:sz w:val="20"/>
          <w:szCs w:val="20"/>
        </w:rPr>
        <w:t xml:space="preserve"> </w:t>
      </w:r>
      <w:r w:rsidRPr="00447300">
        <w:rPr>
          <w:sz w:val="20"/>
          <w:szCs w:val="20"/>
        </w:rPr>
        <w:t xml:space="preserve"> się z treścią klauzuli informacyjnej, w tym z informacją o celu i sposobach przetwarzania danych osobowych oraz prawie dostępu do treści swoich danych i prawie ich poprawiania. </w:t>
      </w:r>
    </w:p>
    <w:p w14:paraId="6AEADABD" w14:textId="77777777" w:rsidR="00447300" w:rsidRPr="00447300" w:rsidRDefault="00447300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</w:p>
    <w:p w14:paraId="1DF63B6A" w14:textId="5B7DEFE6" w:rsidR="004C7306" w:rsidRDefault="00B03D1B" w:rsidP="00B03D1B">
      <w:pPr>
        <w:tabs>
          <w:tab w:val="left" w:leader="dot" w:pos="8789"/>
        </w:tabs>
        <w:spacing w:after="0" w:line="240" w:lineRule="auto"/>
        <w:ind w:hanging="567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Potwierdzam</w:t>
      </w:r>
      <w:r w:rsidR="009B5181">
        <w:rPr>
          <w:rFonts w:ascii="Calibri" w:hAnsi="Calibri" w:cs="Calibri"/>
          <w:b/>
          <w:bCs/>
          <w:sz w:val="20"/>
          <w:szCs w:val="20"/>
        </w:rPr>
        <w:t xml:space="preserve"> w/w </w:t>
      </w:r>
      <w:r w:rsidR="004C7306">
        <w:rPr>
          <w:rFonts w:ascii="Calibri" w:hAnsi="Calibri" w:cs="Calibri"/>
          <w:b/>
          <w:bCs/>
          <w:sz w:val="20"/>
          <w:szCs w:val="20"/>
        </w:rPr>
        <w:t xml:space="preserve">dane, </w:t>
      </w:r>
      <w:r w:rsidR="009B5181">
        <w:rPr>
          <w:rFonts w:ascii="Calibri" w:hAnsi="Calibri" w:cs="Calibri"/>
          <w:b/>
          <w:bCs/>
          <w:sz w:val="20"/>
          <w:szCs w:val="20"/>
        </w:rPr>
        <w:t xml:space="preserve">oświadczenia i zgody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</w:t>
      </w:r>
      <w:r w:rsidR="004C7306">
        <w:rPr>
          <w:rFonts w:ascii="Calibri" w:hAnsi="Calibri" w:cs="Calibri"/>
          <w:b/>
          <w:bCs/>
          <w:sz w:val="20"/>
          <w:szCs w:val="20"/>
        </w:rPr>
        <w:t>……….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…</w:t>
      </w:r>
      <w:r w:rsidR="004C7306">
        <w:rPr>
          <w:rFonts w:ascii="Calibri" w:hAnsi="Calibri" w:cs="Calibri"/>
          <w:b/>
          <w:bCs/>
          <w:sz w:val="20"/>
          <w:szCs w:val="20"/>
        </w:rPr>
        <w:t>……………</w:t>
      </w:r>
      <w:r w:rsidR="001C535B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4C7306">
        <w:rPr>
          <w:rFonts w:ascii="Calibri" w:hAnsi="Calibri" w:cs="Calibri"/>
          <w:b/>
          <w:bCs/>
          <w:sz w:val="20"/>
          <w:szCs w:val="20"/>
        </w:rPr>
        <w:t>…………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………………</w:t>
      </w:r>
      <w:r w:rsidR="004C7306">
        <w:rPr>
          <w:rFonts w:ascii="Calibri" w:hAnsi="Calibri" w:cs="Calibri"/>
          <w:b/>
          <w:bCs/>
          <w:sz w:val="20"/>
          <w:szCs w:val="20"/>
        </w:rPr>
        <w:t>…</w:t>
      </w:r>
    </w:p>
    <w:p w14:paraId="47C6016E" w14:textId="5E92461E" w:rsidR="00A81D18" w:rsidRDefault="004C7306" w:rsidP="004C7306">
      <w:pPr>
        <w:tabs>
          <w:tab w:val="left" w:leader="dot" w:pos="8789"/>
        </w:tabs>
        <w:spacing w:after="0" w:line="240" w:lineRule="auto"/>
        <w:ind w:hanging="56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="00D11515" w:rsidRPr="00447300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Miejscowość, d</w:t>
      </w:r>
      <w:r w:rsidR="00D11515" w:rsidRPr="00447300">
        <w:rPr>
          <w:rFonts w:ascii="Calibri" w:hAnsi="Calibri" w:cs="Calibri"/>
          <w:sz w:val="16"/>
          <w:szCs w:val="16"/>
        </w:rPr>
        <w:t>ata i podpis)</w:t>
      </w:r>
    </w:p>
    <w:p w14:paraId="5C74762F" w14:textId="2E015D9C" w:rsidR="00116C0A" w:rsidRDefault="00255F46" w:rsidP="00694524">
      <w:pPr>
        <w:spacing w:after="0" w:line="240" w:lineRule="auto"/>
        <w:ind w:right="-284" w:hanging="425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1F4A4E24">
          <v:rect id="_x0000_i1029" style="width:496.15pt;height:1pt" o:hrstd="t" o:hrnoshade="t" o:hr="t" fillcolor="black [3213]" stroked="f"/>
        </w:pict>
      </w:r>
    </w:p>
    <w:p w14:paraId="33211E97" w14:textId="3CF738BB" w:rsidR="008F2D7B" w:rsidRPr="004141BA" w:rsidRDefault="008F2D7B" w:rsidP="00116C0A">
      <w:pPr>
        <w:spacing w:after="0" w:line="240" w:lineRule="auto"/>
        <w:ind w:hanging="425"/>
        <w:jc w:val="center"/>
        <w:rPr>
          <w:b/>
          <w:bCs/>
          <w:sz w:val="20"/>
          <w:szCs w:val="20"/>
        </w:rPr>
      </w:pPr>
      <w:r w:rsidRPr="004141BA">
        <w:rPr>
          <w:b/>
          <w:bCs/>
          <w:sz w:val="20"/>
          <w:szCs w:val="20"/>
        </w:rPr>
        <w:t>W zał</w:t>
      </w:r>
      <w:r w:rsidR="00645A77" w:rsidRPr="004141BA">
        <w:rPr>
          <w:b/>
          <w:bCs/>
          <w:sz w:val="20"/>
          <w:szCs w:val="20"/>
        </w:rPr>
        <w:t>ączeniu</w:t>
      </w:r>
      <w:r w:rsidRPr="004141BA">
        <w:rPr>
          <w:b/>
          <w:bCs/>
          <w:sz w:val="20"/>
          <w:szCs w:val="20"/>
        </w:rPr>
        <w:t xml:space="preserve"> do WNIOSKU, na adres </w:t>
      </w:r>
      <w:hyperlink r:id="rId8" w:history="1">
        <w:r w:rsidRPr="004141BA">
          <w:rPr>
            <w:rStyle w:val="Hipercze"/>
            <w:b/>
            <w:bCs/>
            <w:color w:val="FF0000"/>
            <w:sz w:val="20"/>
            <w:szCs w:val="20"/>
          </w:rPr>
          <w:t>licencje@pzjudo.pl</w:t>
        </w:r>
      </w:hyperlink>
      <w:r w:rsidRPr="004141BA">
        <w:rPr>
          <w:b/>
          <w:bCs/>
          <w:color w:val="FF0000"/>
          <w:sz w:val="20"/>
          <w:szCs w:val="20"/>
        </w:rPr>
        <w:t xml:space="preserve">  </w:t>
      </w:r>
      <w:r w:rsidRPr="004141BA">
        <w:rPr>
          <w:b/>
          <w:bCs/>
          <w:sz w:val="20"/>
          <w:szCs w:val="20"/>
        </w:rPr>
        <w:t xml:space="preserve">przesyłam </w:t>
      </w:r>
      <w:r w:rsidR="00C14501" w:rsidRPr="004141BA">
        <w:rPr>
          <w:b/>
          <w:bCs/>
          <w:sz w:val="20"/>
          <w:szCs w:val="20"/>
        </w:rPr>
        <w:t xml:space="preserve">niżej oznaczone </w:t>
      </w:r>
      <w:r w:rsidRPr="004141BA">
        <w:rPr>
          <w:b/>
          <w:bCs/>
          <w:sz w:val="20"/>
          <w:szCs w:val="20"/>
        </w:rPr>
        <w:t>załączniki:</w:t>
      </w:r>
    </w:p>
    <w:p w14:paraId="54F6707D" w14:textId="364844D1" w:rsidR="00116C0A" w:rsidRPr="004141BA" w:rsidRDefault="008F2D7B" w:rsidP="00116C0A">
      <w:pPr>
        <w:spacing w:after="0" w:line="240" w:lineRule="auto"/>
        <w:ind w:hanging="425"/>
        <w:jc w:val="center"/>
        <w:rPr>
          <w:sz w:val="20"/>
          <w:szCs w:val="20"/>
        </w:rPr>
      </w:pPr>
      <w:r w:rsidRPr="004141BA">
        <w:rPr>
          <w:sz w:val="20"/>
          <w:szCs w:val="20"/>
        </w:rPr>
        <w:t xml:space="preserve">1/ </w:t>
      </w:r>
      <w:sdt>
        <w:sdtPr>
          <w:rPr>
            <w:sz w:val="20"/>
            <w:szCs w:val="20"/>
          </w:rPr>
          <w:id w:val="1098751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podpisany skan niniejszego formularza,</w:t>
      </w:r>
      <w:r w:rsidR="00116C0A" w:rsidRPr="004141BA">
        <w:rPr>
          <w:sz w:val="20"/>
          <w:szCs w:val="20"/>
        </w:rPr>
        <w:t xml:space="preserve">   </w:t>
      </w:r>
      <w:r w:rsidRPr="004141BA">
        <w:rPr>
          <w:sz w:val="20"/>
          <w:szCs w:val="20"/>
        </w:rPr>
        <w:t xml:space="preserve">2/ </w:t>
      </w:r>
      <w:sdt>
        <w:sdtPr>
          <w:rPr>
            <w:sz w:val="20"/>
            <w:szCs w:val="20"/>
          </w:rPr>
          <w:id w:val="1138069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 xml:space="preserve">skan dokumentu </w:t>
      </w:r>
      <w:r w:rsidR="00C14501" w:rsidRPr="004141BA">
        <w:rPr>
          <w:sz w:val="20"/>
          <w:szCs w:val="20"/>
        </w:rPr>
        <w:t>potwierdzającego</w:t>
      </w:r>
      <w:r w:rsidRPr="004141BA">
        <w:rPr>
          <w:sz w:val="20"/>
          <w:szCs w:val="20"/>
        </w:rPr>
        <w:t xml:space="preserve"> uprawnie</w:t>
      </w:r>
      <w:r w:rsidR="00C14501" w:rsidRPr="004141BA">
        <w:rPr>
          <w:sz w:val="20"/>
          <w:szCs w:val="20"/>
        </w:rPr>
        <w:t>nia</w:t>
      </w:r>
      <w:r w:rsidRPr="004141BA">
        <w:rPr>
          <w:sz w:val="20"/>
          <w:szCs w:val="20"/>
        </w:rPr>
        <w:t xml:space="preserve"> trenerski</w:t>
      </w:r>
      <w:r w:rsidR="00C14501" w:rsidRPr="004141BA">
        <w:rPr>
          <w:sz w:val="20"/>
          <w:szCs w:val="20"/>
        </w:rPr>
        <w:t>e</w:t>
      </w:r>
      <w:r w:rsidRPr="004141BA">
        <w:rPr>
          <w:sz w:val="20"/>
          <w:szCs w:val="20"/>
        </w:rPr>
        <w:t>,</w:t>
      </w:r>
    </w:p>
    <w:p w14:paraId="7F8CDA40" w14:textId="0C8E5C59" w:rsidR="008F2D7B" w:rsidRPr="004141BA" w:rsidRDefault="008F2D7B" w:rsidP="00116C0A">
      <w:pPr>
        <w:spacing w:after="0" w:line="240" w:lineRule="auto"/>
        <w:ind w:hanging="425"/>
        <w:jc w:val="center"/>
        <w:rPr>
          <w:sz w:val="20"/>
          <w:szCs w:val="20"/>
        </w:rPr>
      </w:pPr>
      <w:r w:rsidRPr="004141BA">
        <w:rPr>
          <w:sz w:val="20"/>
          <w:szCs w:val="20"/>
        </w:rPr>
        <w:t xml:space="preserve">3/ </w:t>
      </w:r>
      <w:sdt>
        <w:sdtPr>
          <w:rPr>
            <w:sz w:val="20"/>
            <w:szCs w:val="20"/>
          </w:rPr>
          <w:id w:val="-11349428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 xml:space="preserve">skan dokumentu </w:t>
      </w:r>
      <w:r w:rsidR="00C14501" w:rsidRPr="004141BA">
        <w:rPr>
          <w:sz w:val="20"/>
          <w:szCs w:val="20"/>
        </w:rPr>
        <w:t>potwierdzającego</w:t>
      </w:r>
      <w:r w:rsidRPr="004141BA">
        <w:rPr>
          <w:sz w:val="20"/>
          <w:szCs w:val="20"/>
        </w:rPr>
        <w:t xml:space="preserve"> wykształceni</w:t>
      </w:r>
      <w:r w:rsidR="00C14501" w:rsidRPr="004141BA">
        <w:rPr>
          <w:sz w:val="20"/>
          <w:szCs w:val="20"/>
        </w:rPr>
        <w:t>e</w:t>
      </w:r>
      <w:r w:rsidRPr="004141BA">
        <w:rPr>
          <w:sz w:val="20"/>
          <w:szCs w:val="20"/>
        </w:rPr>
        <w:t>,</w:t>
      </w:r>
      <w:r w:rsidR="00116C0A" w:rsidRPr="004141BA">
        <w:rPr>
          <w:sz w:val="20"/>
          <w:szCs w:val="20"/>
        </w:rPr>
        <w:t xml:space="preserve">   </w:t>
      </w:r>
      <w:r w:rsidRPr="004141BA">
        <w:rPr>
          <w:sz w:val="20"/>
          <w:szCs w:val="20"/>
        </w:rPr>
        <w:t xml:space="preserve">4/ </w:t>
      </w:r>
      <w:sdt>
        <w:sdtPr>
          <w:rPr>
            <w:sz w:val="20"/>
            <w:szCs w:val="20"/>
          </w:rPr>
          <w:id w:val="1242381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skan certyfikatu poziomu PRK</w:t>
      </w:r>
      <w:r w:rsidR="004F0427">
        <w:rPr>
          <w:sz w:val="20"/>
          <w:szCs w:val="20"/>
        </w:rPr>
        <w:t>,</w:t>
      </w:r>
      <w:r w:rsidRPr="004141BA">
        <w:rPr>
          <w:sz w:val="20"/>
          <w:szCs w:val="20"/>
        </w:rPr>
        <w:t xml:space="preserve"> 5/ </w:t>
      </w:r>
      <w:sdt>
        <w:sdtPr>
          <w:rPr>
            <w:sz w:val="20"/>
            <w:szCs w:val="20"/>
          </w:rPr>
          <w:id w:val="-1403210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zdjęcie</w:t>
      </w:r>
      <w:r w:rsidR="00645A77" w:rsidRPr="004141BA">
        <w:rPr>
          <w:sz w:val="20"/>
          <w:szCs w:val="20"/>
        </w:rPr>
        <w:t>.</w:t>
      </w:r>
    </w:p>
    <w:p w14:paraId="300AE91D" w14:textId="42563DA0" w:rsidR="00A81D18" w:rsidRPr="00EF1DCF" w:rsidRDefault="00255F46" w:rsidP="0061301D">
      <w:pPr>
        <w:autoSpaceDE w:val="0"/>
        <w:autoSpaceDN w:val="0"/>
        <w:adjustRightInd w:val="0"/>
        <w:spacing w:after="0" w:line="240" w:lineRule="auto"/>
        <w:ind w:right="-993" w:hanging="426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pict w14:anchorId="4D80EA97">
          <v:rect id="_x0000_i1030" style="width:501.3pt;height:1.8pt;mso-position-vertical:absolute" o:hrpct="943" o:hrstd="t" o:hrnoshade="t" o:hr="t" fillcolor="red" stroked="f"/>
        </w:pict>
      </w:r>
    </w:p>
    <w:p w14:paraId="2EB189A5" w14:textId="52B9E5A2" w:rsidR="00EF1DCF" w:rsidRPr="005D278E" w:rsidRDefault="009B5181" w:rsidP="0053596C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ascii="Tahoma" w:hAnsi="Tahoma" w:cs="Tahoma"/>
          <w:sz w:val="18"/>
          <w:szCs w:val="18"/>
        </w:rPr>
      </w:pPr>
      <w:r w:rsidRPr="005D278E">
        <w:rPr>
          <w:rFonts w:ascii="Tahoma" w:hAnsi="Tahoma" w:cs="Tahoma"/>
          <w:b/>
          <w:sz w:val="18"/>
          <w:szCs w:val="18"/>
        </w:rPr>
        <w:t>D E C Y Z J A</w:t>
      </w:r>
      <w:r w:rsidRPr="005D278E">
        <w:rPr>
          <w:rFonts w:ascii="Tahoma" w:hAnsi="Tahoma" w:cs="Tahoma"/>
          <w:sz w:val="18"/>
          <w:szCs w:val="18"/>
        </w:rPr>
        <w:t>:</w:t>
      </w:r>
    </w:p>
    <w:p w14:paraId="639E60CB" w14:textId="0D9ADC31" w:rsidR="003C585E" w:rsidRPr="004141BA" w:rsidRDefault="00A81D18" w:rsidP="00FC2F9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  <w:r w:rsidRPr="004141BA">
        <w:rPr>
          <w:rFonts w:cstheme="minorHAnsi"/>
          <w:b/>
          <w:bCs/>
          <w:sz w:val="24"/>
          <w:szCs w:val="24"/>
        </w:rPr>
        <w:t>PZ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 </w:t>
      </w:r>
      <w:r w:rsidRPr="004141BA">
        <w:rPr>
          <w:rFonts w:cstheme="minorHAnsi"/>
          <w:b/>
          <w:bCs/>
          <w:sz w:val="24"/>
          <w:szCs w:val="24"/>
        </w:rPr>
        <w:t>J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UDO </w:t>
      </w:r>
      <w:r w:rsidR="00AD2FDA" w:rsidRPr="004141BA">
        <w:rPr>
          <w:rFonts w:cstheme="minorHAnsi"/>
          <w:b/>
          <w:bCs/>
          <w:sz w:val="24"/>
          <w:szCs w:val="24"/>
        </w:rPr>
        <w:t>p</w:t>
      </w:r>
      <w:r w:rsidRPr="004141BA">
        <w:rPr>
          <w:rFonts w:cstheme="minorHAnsi"/>
          <w:b/>
          <w:bCs/>
          <w:sz w:val="24"/>
          <w:szCs w:val="24"/>
        </w:rPr>
        <w:t>rzyznał</w:t>
      </w:r>
      <w:r w:rsidRPr="004141BA">
        <w:rPr>
          <w:rFonts w:cstheme="minorHAnsi"/>
          <w:sz w:val="24"/>
          <w:szCs w:val="24"/>
        </w:rPr>
        <w:t xml:space="preserve"> 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LICENCJĘ TRENERA </w:t>
      </w:r>
      <w:r w:rsidR="00C80CDB" w:rsidRPr="004141BA">
        <w:rPr>
          <w:rFonts w:cstheme="minorHAnsi"/>
          <w:b/>
          <w:bCs/>
          <w:sz w:val="24"/>
          <w:szCs w:val="24"/>
        </w:rPr>
        <w:t>KLASY</w:t>
      </w:r>
      <w:r w:rsidR="005D278E" w:rsidRPr="004141BA">
        <w:rPr>
          <w:rFonts w:cstheme="minorHAnsi"/>
          <w:b/>
          <w:bCs/>
          <w:sz w:val="24"/>
          <w:szCs w:val="24"/>
        </w:rPr>
        <w:t xml:space="preserve"> </w:t>
      </w:r>
      <w:r w:rsidR="00761DF1">
        <w:rPr>
          <w:rFonts w:cstheme="minorHAnsi"/>
          <w:b/>
          <w:bCs/>
          <w:sz w:val="24"/>
          <w:szCs w:val="24"/>
        </w:rPr>
        <w:t>–</w:t>
      </w:r>
      <w:r w:rsidR="003C585E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85871105"/>
          <w:lock w:val="sdtContentLocked"/>
          <w:placeholder>
            <w:docPart w:val="EEC9806AE670413EBE2670EE9897466D"/>
          </w:placeholder>
          <w:showingPlcHdr/>
          <w:dropDownList>
            <w:listItem w:displayText="3 PZ Judo" w:value="3 PZ Judo"/>
            <w:listItem w:displayText="2 PZ Judo" w:value="2 PZ Judo"/>
            <w:listItem w:displayText="1 PZ Judo" w:value="1 PZ Judo"/>
            <w:listItem w:displayText="M PZ Judo" w:value="M PZ Judo"/>
          </w:dropDownList>
        </w:sdtPr>
        <w:sdtEndPr/>
        <w:sdtContent>
          <w:r w:rsidR="00863E45">
            <w:rPr>
              <w:rStyle w:val="Tekstzastpczy"/>
              <w:sz w:val="24"/>
              <w:szCs w:val="24"/>
            </w:rPr>
            <w:t>kl</w:t>
          </w:r>
          <w:r w:rsidR="00761DF1">
            <w:rPr>
              <w:rStyle w:val="Tekstzastpczy"/>
              <w:sz w:val="24"/>
              <w:szCs w:val="24"/>
            </w:rPr>
            <w:t>.</w:t>
          </w:r>
        </w:sdtContent>
      </w:sdt>
      <w:r w:rsidR="00761DF1">
        <w:rPr>
          <w:rFonts w:cstheme="minorHAnsi"/>
          <w:sz w:val="24"/>
          <w:szCs w:val="24"/>
        </w:rPr>
        <w:t>;</w:t>
      </w:r>
      <w:r w:rsidR="003C585E" w:rsidRPr="004141BA">
        <w:rPr>
          <w:rFonts w:cstheme="minorHAnsi"/>
          <w:sz w:val="24"/>
          <w:szCs w:val="24"/>
        </w:rPr>
        <w:t xml:space="preserve">  </w:t>
      </w:r>
      <w:r w:rsidR="003C585E" w:rsidRPr="004141BA">
        <w:rPr>
          <w:rFonts w:cstheme="minorHAnsi"/>
          <w:b/>
          <w:bCs/>
          <w:sz w:val="24"/>
          <w:szCs w:val="24"/>
        </w:rPr>
        <w:t>PRK</w:t>
      </w:r>
      <w:r w:rsidR="00863E45">
        <w:rPr>
          <w:rFonts w:cstheme="minorHAnsi"/>
          <w:b/>
          <w:bCs/>
          <w:sz w:val="24"/>
          <w:szCs w:val="24"/>
        </w:rPr>
        <w:t xml:space="preserve"> –</w:t>
      </w:r>
      <w:r w:rsidR="003C585E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23923060"/>
          <w:lock w:val="sdtContentLocked"/>
          <w:placeholder>
            <w:docPart w:val="9C60F16E551B4AD4B51997CF9322BBB6"/>
          </w:placeholder>
          <w:showingPlcHdr/>
          <w:dropDownList>
            <w:listItem w:displayText=" 4" w:value=" 4"/>
            <w:listItem w:displayText=" 5" w:value=" 5"/>
            <w:listItem w:displayText=" 6" w:value=" 6"/>
            <w:listItem w:displayText=" 7" w:value=" 7"/>
          </w:dropDownList>
        </w:sdtPr>
        <w:sdtEndPr/>
        <w:sdtContent>
          <w:r w:rsidR="00863E45">
            <w:rPr>
              <w:rStyle w:val="Tekstzastpczy"/>
            </w:rPr>
            <w:t>n</w:t>
          </w:r>
          <w:r w:rsidR="00761DF1">
            <w:rPr>
              <w:rStyle w:val="Tekstzastpczy"/>
            </w:rPr>
            <w:t>r.</w:t>
          </w:r>
        </w:sdtContent>
      </w:sdt>
      <w:r w:rsidR="00761DF1">
        <w:rPr>
          <w:rFonts w:cstheme="minorHAnsi"/>
          <w:sz w:val="24"/>
          <w:szCs w:val="24"/>
        </w:rPr>
        <w:t>;</w:t>
      </w:r>
      <w:r w:rsidR="003C585E" w:rsidRPr="004141BA">
        <w:rPr>
          <w:rFonts w:cstheme="minorHAnsi"/>
          <w:sz w:val="24"/>
          <w:szCs w:val="24"/>
        </w:rPr>
        <w:t xml:space="preserve"> </w:t>
      </w:r>
      <w:r w:rsidR="00863E45">
        <w:rPr>
          <w:rFonts w:cstheme="minorHAnsi"/>
          <w:b/>
          <w:bCs/>
          <w:sz w:val="24"/>
          <w:szCs w:val="24"/>
        </w:rPr>
        <w:t>N</w:t>
      </w:r>
      <w:r w:rsidRPr="004141BA">
        <w:rPr>
          <w:rFonts w:cstheme="minorHAnsi"/>
          <w:b/>
          <w:bCs/>
          <w:sz w:val="24"/>
          <w:szCs w:val="24"/>
        </w:rPr>
        <w:t>r</w:t>
      </w:r>
      <w:r w:rsidRPr="004141BA">
        <w:rPr>
          <w:rFonts w:cstheme="minorHAnsi"/>
          <w:sz w:val="24"/>
          <w:szCs w:val="24"/>
        </w:rPr>
        <w:t>:</w:t>
      </w:r>
      <w:r w:rsidR="00761DF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63593487"/>
          <w:lock w:val="sdtLocked"/>
          <w:placeholder>
            <w:docPart w:val="89FA583788F24F4D9467BB72047BC78C"/>
          </w:placeholder>
          <w:showingPlcHdr/>
        </w:sdtPr>
        <w:sdtEndPr/>
        <w:sdtContent>
          <w:r w:rsidR="00863E45">
            <w:rPr>
              <w:rStyle w:val="Tekstzastpczy"/>
              <w:sz w:val="24"/>
              <w:szCs w:val="24"/>
            </w:rPr>
            <w:t>nr.</w:t>
          </w:r>
        </w:sdtContent>
      </w:sdt>
    </w:p>
    <w:p w14:paraId="114DF4B6" w14:textId="533426CC" w:rsidR="00A81D18" w:rsidRPr="004141BA" w:rsidRDefault="00A81D18" w:rsidP="00AD2FD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</w:rPr>
      </w:pPr>
      <w:r w:rsidRPr="004141BA">
        <w:rPr>
          <w:rFonts w:cstheme="minorHAnsi"/>
        </w:rPr>
        <w:t>/</w:t>
      </w:r>
      <w:r w:rsidR="00AD2FDA" w:rsidRPr="004141BA">
        <w:rPr>
          <w:rFonts w:cstheme="minorHAnsi"/>
        </w:rPr>
        <w:t xml:space="preserve"> </w:t>
      </w:r>
      <w:r w:rsidRPr="004141BA">
        <w:rPr>
          <w:rFonts w:cstheme="minorHAnsi"/>
        </w:rPr>
        <w:t>wezwał do usunięcia braków / odmówił przyznania</w:t>
      </w:r>
      <w:r w:rsidR="00FC2F91" w:rsidRPr="004141BA">
        <w:rPr>
          <w:rFonts w:cstheme="minorHAnsi"/>
        </w:rPr>
        <w:t xml:space="preserve"> licencji</w:t>
      </w:r>
      <w:r w:rsidR="00AD2FDA" w:rsidRPr="004141BA">
        <w:rPr>
          <w:rFonts w:cstheme="minorHAnsi"/>
        </w:rPr>
        <w:t xml:space="preserve"> </w:t>
      </w:r>
      <w:r w:rsidR="004C7306" w:rsidRPr="004141BA">
        <w:rPr>
          <w:rFonts w:cstheme="minorHAnsi"/>
        </w:rPr>
        <w:t>/</w:t>
      </w:r>
      <w:r w:rsidRPr="004141BA">
        <w:rPr>
          <w:rFonts w:cstheme="minorHAnsi"/>
        </w:rPr>
        <w:t>*.</w:t>
      </w:r>
      <w:r w:rsidR="003C585E" w:rsidRPr="004141BA">
        <w:rPr>
          <w:rFonts w:cstheme="minorHAnsi"/>
        </w:rPr>
        <w:t xml:space="preserve">  </w:t>
      </w:r>
      <w:r w:rsidRPr="004141BA">
        <w:rPr>
          <w:rFonts w:cstheme="minorHAnsi"/>
        </w:rPr>
        <w:t>*niepotrzebne skreślić</w:t>
      </w:r>
    </w:p>
    <w:p w14:paraId="12C130F6" w14:textId="77777777" w:rsidR="00645A77" w:rsidRPr="00645A77" w:rsidRDefault="00645A77" w:rsidP="00AD2FD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ahoma" w:hAnsi="Tahoma" w:cs="Tahoma"/>
          <w:sz w:val="12"/>
          <w:szCs w:val="12"/>
        </w:rPr>
      </w:pPr>
    </w:p>
    <w:p w14:paraId="76B1B305" w14:textId="54E7E58D" w:rsidR="00A81D18" w:rsidRPr="00645A77" w:rsidRDefault="00645A77" w:rsidP="00645A7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ahoma" w:hAnsi="Tahoma" w:cs="Tahoma"/>
          <w:sz w:val="18"/>
          <w:szCs w:val="18"/>
        </w:rPr>
      </w:pPr>
      <w:r w:rsidRPr="00AD2FDA">
        <w:rPr>
          <w:rFonts w:ascii="Tahoma" w:hAnsi="Tahoma" w:cs="Tahoma"/>
          <w:sz w:val="18"/>
          <w:szCs w:val="18"/>
        </w:rPr>
        <w:t>Warszawa</w:t>
      </w:r>
      <w:r>
        <w:rPr>
          <w:rFonts w:ascii="Tahoma" w:hAnsi="Tahoma" w:cs="Tahoma"/>
          <w:sz w:val="18"/>
          <w:szCs w:val="18"/>
        </w:rPr>
        <w:t xml:space="preserve">       </w:t>
      </w:r>
      <w:sdt>
        <w:sdtPr>
          <w:rPr>
            <w:rFonts w:ascii="Tahoma" w:hAnsi="Tahoma" w:cs="Tahoma"/>
          </w:rPr>
          <w:id w:val="105698752"/>
          <w:lock w:val="sdtContentLocked"/>
          <w:placeholder>
            <w:docPart w:val="0A3F8F6FF2E4468DBC4CDB12AC8AA4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Pr="00645A77">
            <w:rPr>
              <w:rStyle w:val="Tekstzastpczy"/>
            </w:rPr>
            <w:t>Data</w:t>
          </w:r>
        </w:sdtContent>
      </w:sdt>
      <w:r>
        <w:rPr>
          <w:rFonts w:ascii="Tahoma" w:hAnsi="Tahoma" w:cs="Tahoma"/>
          <w:sz w:val="14"/>
          <w:szCs w:val="14"/>
        </w:rPr>
        <w:t xml:space="preserve">   </w:t>
      </w:r>
      <w:r w:rsidR="00AD2FDA" w:rsidRPr="00645A7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</w:t>
      </w:r>
      <w:r w:rsidR="00AD2FDA" w:rsidRPr="00645A77">
        <w:rPr>
          <w:rFonts w:ascii="Tahoma" w:hAnsi="Tahoma" w:cs="Tahoma"/>
          <w:sz w:val="18"/>
          <w:szCs w:val="18"/>
        </w:rPr>
        <w:tab/>
      </w:r>
      <w:r w:rsidR="00A81D18" w:rsidRPr="00645A77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612B776A" w14:textId="2A0F4337" w:rsidR="00A81D18" w:rsidRPr="00645A77" w:rsidRDefault="00EF1DCF" w:rsidP="00645A77">
      <w:pPr>
        <w:tabs>
          <w:tab w:val="left" w:leader="dot" w:pos="8789"/>
        </w:tabs>
        <w:spacing w:after="0" w:line="160" w:lineRule="exact"/>
        <w:rPr>
          <w:rFonts w:cstheme="minorHAnsi"/>
          <w:sz w:val="12"/>
          <w:szCs w:val="12"/>
        </w:rPr>
      </w:pPr>
      <w:r w:rsidRPr="00645A77">
        <w:rPr>
          <w:rFonts w:cstheme="minorHAnsi"/>
          <w:sz w:val="12"/>
          <w:szCs w:val="12"/>
        </w:rPr>
        <w:t xml:space="preserve">      </w:t>
      </w:r>
      <w:r w:rsidR="00A81D18" w:rsidRPr="00645A77">
        <w:rPr>
          <w:rFonts w:cstheme="minorHAnsi"/>
          <w:sz w:val="12"/>
          <w:szCs w:val="12"/>
        </w:rPr>
        <w:t xml:space="preserve">                                                                                                 </w:t>
      </w:r>
      <w:r w:rsidR="004C7306" w:rsidRPr="00645A77">
        <w:rPr>
          <w:rFonts w:cstheme="minorHAnsi"/>
          <w:sz w:val="12"/>
          <w:szCs w:val="12"/>
        </w:rPr>
        <w:t xml:space="preserve">            </w:t>
      </w:r>
      <w:r w:rsidR="00A81D18" w:rsidRPr="00645A77">
        <w:rPr>
          <w:rFonts w:cstheme="minorHAnsi"/>
          <w:sz w:val="12"/>
          <w:szCs w:val="12"/>
        </w:rPr>
        <w:t xml:space="preserve"> </w:t>
      </w:r>
      <w:r w:rsidR="00645A77" w:rsidRPr="00645A77">
        <w:rPr>
          <w:rFonts w:cstheme="minorHAnsi"/>
          <w:sz w:val="12"/>
          <w:szCs w:val="12"/>
        </w:rPr>
        <w:t xml:space="preserve">                            </w:t>
      </w:r>
      <w:r w:rsidR="00645A77">
        <w:rPr>
          <w:rFonts w:cstheme="minorHAnsi"/>
          <w:sz w:val="12"/>
          <w:szCs w:val="12"/>
        </w:rPr>
        <w:t xml:space="preserve">                                                                                          </w:t>
      </w:r>
      <w:r w:rsidRPr="00645A77">
        <w:rPr>
          <w:rFonts w:cstheme="minorHAnsi"/>
          <w:sz w:val="12"/>
          <w:szCs w:val="12"/>
        </w:rPr>
        <w:t>P</w:t>
      </w:r>
      <w:r w:rsidR="00A81D18" w:rsidRPr="00645A77">
        <w:rPr>
          <w:rFonts w:cstheme="minorHAnsi"/>
          <w:sz w:val="12"/>
          <w:szCs w:val="12"/>
        </w:rPr>
        <w:t>ieczęć i podpis</w:t>
      </w:r>
    </w:p>
    <w:p w14:paraId="65078F4D" w14:textId="70A744DE" w:rsidR="00623FE2" w:rsidRPr="00645A77" w:rsidRDefault="00255F46" w:rsidP="00843782">
      <w:pPr>
        <w:tabs>
          <w:tab w:val="left" w:leader="dot" w:pos="8789"/>
        </w:tabs>
        <w:spacing w:after="0" w:line="240" w:lineRule="auto"/>
        <w:ind w:right="-567" w:hanging="426"/>
        <w:rPr>
          <w:rFonts w:cstheme="minorHAnsi"/>
          <w:b/>
          <w:bCs/>
          <w:sz w:val="12"/>
          <w:szCs w:val="12"/>
        </w:rPr>
      </w:pPr>
      <w:r>
        <w:rPr>
          <w:rFonts w:cstheme="minorHAnsi"/>
          <w:color w:val="000000"/>
          <w:sz w:val="12"/>
          <w:szCs w:val="12"/>
        </w:rPr>
        <w:pict w14:anchorId="1118049E">
          <v:rect id="_x0000_i1031" style="width:505.2pt;height:1.5pt" o:hrpct="990" o:hrstd="t" o:hrnoshade="t" o:hr="t" fillcolor="red" stroked="f"/>
        </w:pict>
      </w:r>
    </w:p>
    <w:sectPr w:rsidR="00623FE2" w:rsidRPr="00645A77" w:rsidSect="003B23C5">
      <w:headerReference w:type="default" r:id="rId9"/>
      <w:footerReference w:type="default" r:id="rId10"/>
      <w:pgSz w:w="11906" w:h="16838"/>
      <w:pgMar w:top="1134" w:right="849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682C" w14:textId="77777777" w:rsidR="00255F46" w:rsidRDefault="00255F46" w:rsidP="008A45CD">
      <w:pPr>
        <w:spacing w:after="0" w:line="240" w:lineRule="auto"/>
      </w:pPr>
      <w:r>
        <w:separator/>
      </w:r>
    </w:p>
  </w:endnote>
  <w:endnote w:type="continuationSeparator" w:id="0">
    <w:p w14:paraId="6BCB5E87" w14:textId="77777777" w:rsidR="00255F46" w:rsidRDefault="00255F46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E7F1" w14:textId="46AA4521" w:rsidR="0006624B" w:rsidRPr="0006624B" w:rsidRDefault="0006624B" w:rsidP="0006624B">
    <w:pPr>
      <w:pStyle w:val="Stopka"/>
      <w:ind w:hanging="426"/>
      <w:jc w:val="center"/>
      <w:rPr>
        <w:b/>
        <w:bCs/>
      </w:rPr>
    </w:pPr>
    <w:r w:rsidRPr="0006624B">
      <w:rPr>
        <w:b/>
        <w:bCs/>
      </w:rPr>
      <w:t>UWAGA: w przypadku konieczności p</w:t>
    </w:r>
    <w:r>
      <w:rPr>
        <w:b/>
        <w:bCs/>
      </w:rPr>
      <w:t>od</w:t>
    </w:r>
    <w:r w:rsidRPr="0006624B">
      <w:rPr>
        <w:b/>
        <w:bCs/>
      </w:rPr>
      <w:t xml:space="preserve">ania </w:t>
    </w:r>
    <w:r>
      <w:rPr>
        <w:b/>
        <w:bCs/>
      </w:rPr>
      <w:t>inn</w:t>
    </w:r>
    <w:r w:rsidRPr="0006624B">
      <w:rPr>
        <w:b/>
        <w:bCs/>
      </w:rPr>
      <w:t xml:space="preserve">ych danych prosimy </w:t>
    </w:r>
    <w:r>
      <w:rPr>
        <w:b/>
        <w:bCs/>
      </w:rPr>
      <w:t>przesłać</w:t>
    </w:r>
    <w:r w:rsidRPr="0006624B">
      <w:rPr>
        <w:b/>
        <w:bCs/>
      </w:rPr>
      <w:t xml:space="preserve"> dodatkowy załączni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E73D" w14:textId="77777777" w:rsidR="00255F46" w:rsidRDefault="00255F46" w:rsidP="008A45CD">
      <w:pPr>
        <w:spacing w:after="0" w:line="240" w:lineRule="auto"/>
      </w:pPr>
      <w:r>
        <w:separator/>
      </w:r>
    </w:p>
  </w:footnote>
  <w:footnote w:type="continuationSeparator" w:id="0">
    <w:p w14:paraId="25A2A126" w14:textId="77777777" w:rsidR="00255F46" w:rsidRDefault="00255F46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1B0" w14:textId="2C7C8D3E" w:rsidR="003B23C5" w:rsidRDefault="003B23C5" w:rsidP="00B776E5">
    <w:pPr>
      <w:tabs>
        <w:tab w:val="left" w:leader="dot" w:pos="4962"/>
        <w:tab w:val="left" w:leader="dot" w:pos="9781"/>
      </w:tabs>
      <w:spacing w:after="0" w:line="240" w:lineRule="auto"/>
      <w:ind w:hanging="567"/>
      <w:jc w:val="center"/>
    </w:pPr>
    <w:r w:rsidRPr="003B23C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19BC00" wp14:editId="34887707">
          <wp:simplePos x="0" y="0"/>
          <wp:positionH relativeFrom="column">
            <wp:posOffset>-153670</wp:posOffset>
          </wp:positionH>
          <wp:positionV relativeFrom="paragraph">
            <wp:posOffset>6350</wp:posOffset>
          </wp:positionV>
          <wp:extent cx="647700" cy="670560"/>
          <wp:effectExtent l="0" t="0" r="0" b="0"/>
          <wp:wrapNone/>
          <wp:docPr id="1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568603642"/>
      <w:placeholder>
        <w:docPart w:val="DBB64E7736FF49DC914BA5B0A6CAE784"/>
      </w:placeholder>
      <w:showingPlcHdr/>
      <w15:appearance w15:val="hidden"/>
    </w:sdtPr>
    <w:sdtEndPr/>
    <w:sdtContent>
      <w:p w14:paraId="0CBC8A53" w14:textId="59784E77" w:rsidR="004F0427" w:rsidRPr="007604C5" w:rsidRDefault="004F0427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2C4C0FDB" w14:textId="0B66CCA1" w:rsidR="003A61E6" w:rsidRDefault="004F0427" w:rsidP="003A61E6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 xml:space="preserve">WNIOSEK O AKTUALIZACJĘ REJESTRU TRENERÓW I LICENCJĘ </w:t>
        </w:r>
        <w:r>
          <w:rPr>
            <w:rFonts w:ascii="Calibri" w:hAnsi="Calibri" w:cs="Calibri"/>
            <w:b/>
            <w:bCs/>
            <w:sz w:val="28"/>
            <w:szCs w:val="28"/>
          </w:rPr>
          <w:t>(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202</w:t>
        </w:r>
        <w:r w:rsidR="00323DB1">
          <w:rPr>
            <w:rFonts w:ascii="Calibri" w:hAnsi="Calibri" w:cs="Calibri"/>
            <w:b/>
            <w:bCs/>
            <w:sz w:val="28"/>
            <w:szCs w:val="28"/>
          </w:rPr>
          <w:t>2</w:t>
        </w:r>
        <w:r>
          <w:rPr>
            <w:rFonts w:ascii="Calibri" w:hAnsi="Calibri" w:cs="Calibri"/>
            <w:b/>
            <w:bCs/>
            <w:sz w:val="28"/>
            <w:szCs w:val="28"/>
          </w:rPr>
          <w:t>)</w:t>
        </w:r>
      </w:p>
    </w:sdtContent>
  </w:sdt>
  <w:p w14:paraId="72BF9044" w14:textId="2ACA4317" w:rsidR="008A45CD" w:rsidRPr="008B6653" w:rsidRDefault="008A45CD" w:rsidP="003A61E6">
    <w:pPr>
      <w:tabs>
        <w:tab w:val="left" w:leader="dot" w:pos="4962"/>
        <w:tab w:val="left" w:leader="dot" w:pos="9781"/>
      </w:tabs>
      <w:spacing w:after="0" w:line="240" w:lineRule="auto"/>
      <w:ind w:hanging="56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C3E"/>
    <w:multiLevelType w:val="hybridMultilevel"/>
    <w:tmpl w:val="9C54B57A"/>
    <w:lvl w:ilvl="0" w:tplc="C09CA814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C2C7360"/>
    <w:multiLevelType w:val="hybridMultilevel"/>
    <w:tmpl w:val="AFC6CD32"/>
    <w:lvl w:ilvl="0" w:tplc="877067EE">
      <w:start w:val="1"/>
      <w:numFmt w:val="decimal"/>
      <w:lvlText w:val="%1."/>
      <w:lvlJc w:val="left"/>
      <w:pPr>
        <w:ind w:left="-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4O0zz5XEqxV0kTGz8BLzFJFSTYvFfRlVtA4pMQzZL5n1LVM7+aFt2ot6LZ7bR9VywDgho/o9bjFLKRAXLAI6Jg==" w:salt="o9qf/lYRjM7Qr4osV1ZU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05334"/>
    <w:rsid w:val="00015921"/>
    <w:rsid w:val="00026DEA"/>
    <w:rsid w:val="00034B1F"/>
    <w:rsid w:val="000366BA"/>
    <w:rsid w:val="0006624B"/>
    <w:rsid w:val="00070915"/>
    <w:rsid w:val="0007460B"/>
    <w:rsid w:val="00077199"/>
    <w:rsid w:val="00077D9D"/>
    <w:rsid w:val="00081BC8"/>
    <w:rsid w:val="0009435C"/>
    <w:rsid w:val="000B3616"/>
    <w:rsid w:val="000C226D"/>
    <w:rsid w:val="00104EEB"/>
    <w:rsid w:val="00107145"/>
    <w:rsid w:val="00112690"/>
    <w:rsid w:val="00116C0A"/>
    <w:rsid w:val="001323E6"/>
    <w:rsid w:val="00141994"/>
    <w:rsid w:val="00144025"/>
    <w:rsid w:val="001442D5"/>
    <w:rsid w:val="00162E89"/>
    <w:rsid w:val="00164C7D"/>
    <w:rsid w:val="001C535B"/>
    <w:rsid w:val="001D3C3E"/>
    <w:rsid w:val="00203088"/>
    <w:rsid w:val="00225AF1"/>
    <w:rsid w:val="00236A43"/>
    <w:rsid w:val="00247792"/>
    <w:rsid w:val="00250861"/>
    <w:rsid w:val="0025152C"/>
    <w:rsid w:val="002515BF"/>
    <w:rsid w:val="00255F46"/>
    <w:rsid w:val="00283168"/>
    <w:rsid w:val="002B2D5F"/>
    <w:rsid w:val="002C7161"/>
    <w:rsid w:val="003068D9"/>
    <w:rsid w:val="00323DB1"/>
    <w:rsid w:val="0032471B"/>
    <w:rsid w:val="00335F94"/>
    <w:rsid w:val="0033613A"/>
    <w:rsid w:val="00372BA9"/>
    <w:rsid w:val="003A61E6"/>
    <w:rsid w:val="003B23C5"/>
    <w:rsid w:val="003C585E"/>
    <w:rsid w:val="003E1C59"/>
    <w:rsid w:val="00402D96"/>
    <w:rsid w:val="004141BA"/>
    <w:rsid w:val="00415E65"/>
    <w:rsid w:val="00422073"/>
    <w:rsid w:val="00447300"/>
    <w:rsid w:val="00447FC1"/>
    <w:rsid w:val="00471174"/>
    <w:rsid w:val="004919CE"/>
    <w:rsid w:val="00491E36"/>
    <w:rsid w:val="004B6639"/>
    <w:rsid w:val="004C7306"/>
    <w:rsid w:val="004F0427"/>
    <w:rsid w:val="004F1361"/>
    <w:rsid w:val="0050123A"/>
    <w:rsid w:val="0053596C"/>
    <w:rsid w:val="00550180"/>
    <w:rsid w:val="0055199D"/>
    <w:rsid w:val="00563EED"/>
    <w:rsid w:val="005D278E"/>
    <w:rsid w:val="005F22CD"/>
    <w:rsid w:val="00611B74"/>
    <w:rsid w:val="0061301D"/>
    <w:rsid w:val="00616A64"/>
    <w:rsid w:val="00623FE2"/>
    <w:rsid w:val="00637098"/>
    <w:rsid w:val="00645A77"/>
    <w:rsid w:val="00667686"/>
    <w:rsid w:val="00680446"/>
    <w:rsid w:val="00694524"/>
    <w:rsid w:val="006A44B7"/>
    <w:rsid w:val="006C1750"/>
    <w:rsid w:val="006C6F2A"/>
    <w:rsid w:val="006C7774"/>
    <w:rsid w:val="0070696B"/>
    <w:rsid w:val="00712000"/>
    <w:rsid w:val="0072043C"/>
    <w:rsid w:val="007210CE"/>
    <w:rsid w:val="00741FA0"/>
    <w:rsid w:val="00761DF1"/>
    <w:rsid w:val="00794039"/>
    <w:rsid w:val="007A69DD"/>
    <w:rsid w:val="008110EA"/>
    <w:rsid w:val="00821992"/>
    <w:rsid w:val="00843782"/>
    <w:rsid w:val="00863E45"/>
    <w:rsid w:val="00880AC5"/>
    <w:rsid w:val="008A2C77"/>
    <w:rsid w:val="008A45CD"/>
    <w:rsid w:val="008B09BF"/>
    <w:rsid w:val="008B6653"/>
    <w:rsid w:val="008D4BEF"/>
    <w:rsid w:val="008E1CAF"/>
    <w:rsid w:val="008E7D67"/>
    <w:rsid w:val="008F148D"/>
    <w:rsid w:val="008F2D7B"/>
    <w:rsid w:val="008F4B99"/>
    <w:rsid w:val="008F5461"/>
    <w:rsid w:val="009031E8"/>
    <w:rsid w:val="00916CD4"/>
    <w:rsid w:val="009402BE"/>
    <w:rsid w:val="00964ABC"/>
    <w:rsid w:val="009763CB"/>
    <w:rsid w:val="009B0975"/>
    <w:rsid w:val="009B5181"/>
    <w:rsid w:val="009D65FD"/>
    <w:rsid w:val="009E7111"/>
    <w:rsid w:val="009F6772"/>
    <w:rsid w:val="00A10E44"/>
    <w:rsid w:val="00A14F82"/>
    <w:rsid w:val="00A474CC"/>
    <w:rsid w:val="00A5348E"/>
    <w:rsid w:val="00A81D18"/>
    <w:rsid w:val="00A850AF"/>
    <w:rsid w:val="00AD2FDA"/>
    <w:rsid w:val="00B02F9D"/>
    <w:rsid w:val="00B03D1B"/>
    <w:rsid w:val="00B16BE0"/>
    <w:rsid w:val="00B23566"/>
    <w:rsid w:val="00B7351C"/>
    <w:rsid w:val="00B776E5"/>
    <w:rsid w:val="00B93846"/>
    <w:rsid w:val="00BB3376"/>
    <w:rsid w:val="00BF3FB0"/>
    <w:rsid w:val="00BF68CB"/>
    <w:rsid w:val="00C0744E"/>
    <w:rsid w:val="00C12E3F"/>
    <w:rsid w:val="00C14501"/>
    <w:rsid w:val="00C16A4F"/>
    <w:rsid w:val="00C3621E"/>
    <w:rsid w:val="00C64E97"/>
    <w:rsid w:val="00C651C0"/>
    <w:rsid w:val="00C6668D"/>
    <w:rsid w:val="00C80CDB"/>
    <w:rsid w:val="00C97B09"/>
    <w:rsid w:val="00CA691E"/>
    <w:rsid w:val="00CB6504"/>
    <w:rsid w:val="00CC457C"/>
    <w:rsid w:val="00D11515"/>
    <w:rsid w:val="00D33F2B"/>
    <w:rsid w:val="00D64472"/>
    <w:rsid w:val="00D64D9D"/>
    <w:rsid w:val="00D6508F"/>
    <w:rsid w:val="00D76A00"/>
    <w:rsid w:val="00DC09C4"/>
    <w:rsid w:val="00DC7D2B"/>
    <w:rsid w:val="00DD27F0"/>
    <w:rsid w:val="00DD7DD2"/>
    <w:rsid w:val="00DF2442"/>
    <w:rsid w:val="00E2485D"/>
    <w:rsid w:val="00E36847"/>
    <w:rsid w:val="00E453F6"/>
    <w:rsid w:val="00E93FFA"/>
    <w:rsid w:val="00ED3BF3"/>
    <w:rsid w:val="00EE37A3"/>
    <w:rsid w:val="00EF1DCF"/>
    <w:rsid w:val="00F15630"/>
    <w:rsid w:val="00F60690"/>
    <w:rsid w:val="00F8675E"/>
    <w:rsid w:val="00F9613A"/>
    <w:rsid w:val="00F97A0C"/>
    <w:rsid w:val="00FC2F91"/>
    <w:rsid w:val="00FC429D"/>
    <w:rsid w:val="00FC7272"/>
    <w:rsid w:val="00FE4A2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pzju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0E36C3" w:rsidP="000E36C3">
          <w:pPr>
            <w:pStyle w:val="5AE667200B684A5F8AA1BF617D8CC05C"/>
          </w:pPr>
          <w:r w:rsidRPr="00A14F82">
            <w:rPr>
              <w:rStyle w:val="Tekstzastpczy"/>
              <w:sz w:val="24"/>
              <w:szCs w:val="24"/>
            </w:rPr>
            <w:t xml:space="preserve">wprowadź numer 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0E36C3" w:rsidRPr="007604C5" w:rsidRDefault="000E36C3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0E36C3" w:rsidP="000E36C3">
          <w:pPr>
            <w:pStyle w:val="DBB64E7736FF49DC914BA5B0A6CAE784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 xml:space="preserve">WNIOSEK O AKTUALIZACJĘ REJESTRU TRENERÓW I LICENCJĘ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(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202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2)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0E36C3" w:rsidP="000E36C3">
          <w:pPr>
            <w:pStyle w:val="8C3EFCF47A9E4D8597177ACB26AA06A1"/>
          </w:pPr>
          <w:r w:rsidRPr="00A14F82">
            <w:rPr>
              <w:rStyle w:val="Tekstzastpczy"/>
              <w:sz w:val="24"/>
              <w:szCs w:val="24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0E36C3" w:rsidP="000E36C3">
          <w:pPr>
            <w:pStyle w:val="B78A2F862CAC4ADEB93DCC750E9FA6D2"/>
          </w:pPr>
          <w:r w:rsidRPr="00A14F82">
            <w:rPr>
              <w:rStyle w:val="Tekstzastpczy"/>
              <w:sz w:val="24"/>
              <w:szCs w:val="24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0E36C3" w:rsidP="000E36C3">
          <w:pPr>
            <w:pStyle w:val="51D54CE5A01C4C8482C9E762A08AA5B8"/>
          </w:pPr>
          <w:r w:rsidRPr="00A14F82">
            <w:rPr>
              <w:rStyle w:val="Tekstzastpczy"/>
              <w:sz w:val="24"/>
              <w:szCs w:val="24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0E36C3" w:rsidP="000E36C3">
          <w:pPr>
            <w:pStyle w:val="1AFE40D109C1476A8DCAC37C52B3055D"/>
          </w:pPr>
          <w:r w:rsidRPr="00A14F82">
            <w:rPr>
              <w:rStyle w:val="Tekstzastpczy"/>
              <w:sz w:val="24"/>
              <w:szCs w:val="24"/>
            </w:rPr>
            <w:t>numer telefonu</w:t>
          </w:r>
        </w:p>
      </w:docPartBody>
    </w:docPart>
    <w:docPart>
      <w:docPartPr>
        <w:name w:val="27BF85E2E981487C9779D44D356E2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CB352-9F13-41CB-A8A6-93CB65EF22C0}"/>
      </w:docPartPr>
      <w:docPartBody>
        <w:p w:rsidR="001245E7" w:rsidRDefault="000E36C3" w:rsidP="000E36C3">
          <w:pPr>
            <w:pStyle w:val="27BF85E2E981487C9779D44D356E2CA9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Miejscowość</w:t>
          </w:r>
        </w:p>
      </w:docPartBody>
    </w:docPart>
    <w:docPart>
      <w:docPartPr>
        <w:name w:val="133D407EF85E488F84210AEF8D6D1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0A5D4-FCD0-4C75-AF5A-71FACE1DAA75}"/>
      </w:docPartPr>
      <w:docPartBody>
        <w:p w:rsidR="001245E7" w:rsidRDefault="000E36C3" w:rsidP="000E36C3">
          <w:pPr>
            <w:pStyle w:val="133D407EF85E488F84210AEF8D6D1B2D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Nazwa klubu lub instytucji</w:t>
          </w:r>
        </w:p>
      </w:docPartBody>
    </w:docPart>
    <w:docPart>
      <w:docPartPr>
        <w:name w:val="2AEFEB2C603347AD83A2B7D3694BF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A6F91-55E5-4273-98FF-949B351C4E6C}"/>
      </w:docPartPr>
      <w:docPartBody>
        <w:p w:rsidR="001245E7" w:rsidRDefault="000E36C3" w:rsidP="000E36C3">
          <w:pPr>
            <w:pStyle w:val="2AEFEB2C603347AD83A2B7D3694BFB56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FUNKCJA</w:t>
          </w:r>
        </w:p>
      </w:docPartBody>
    </w:docPart>
    <w:docPart>
      <w:docPartPr>
        <w:name w:val="100162A0C26A4B229AA623970CF21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69937-71DF-4DAE-BD67-A56C9E81FDB9}"/>
      </w:docPartPr>
      <w:docPartBody>
        <w:p w:rsidR="001245E7" w:rsidRDefault="000E36C3" w:rsidP="000E36C3">
          <w:pPr>
            <w:pStyle w:val="100162A0C26A4B229AA623970CF21D78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Grupa wybierz</w:t>
          </w:r>
        </w:p>
      </w:docPartBody>
    </w:docPart>
    <w:docPart>
      <w:docPartPr>
        <w:name w:val="2062798A70044677B4ABCED33AB05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63C9-45A0-4D9C-930B-636A8DC767EB}"/>
      </w:docPartPr>
      <w:docPartBody>
        <w:p w:rsidR="001245E7" w:rsidRDefault="000E36C3" w:rsidP="000E36C3">
          <w:pPr>
            <w:pStyle w:val="2062798A70044677B4ABCED33AB05BC0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Grupa wybierz</w:t>
          </w:r>
        </w:p>
      </w:docPartBody>
    </w:docPart>
    <w:docPart>
      <w:docPartPr>
        <w:name w:val="429E5ED691A74C45A49ED79F5D665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7D4AA-078C-4CAA-B3A9-F978A8D550B8}"/>
      </w:docPartPr>
      <w:docPartBody>
        <w:p w:rsidR="001245E7" w:rsidRDefault="000E36C3" w:rsidP="000E36C3">
          <w:pPr>
            <w:pStyle w:val="429E5ED691A74C45A49ED79F5D665F9C"/>
          </w:pPr>
          <w:r w:rsidRPr="009B0975">
            <w:rPr>
              <w:rStyle w:val="Tekstzastpczy"/>
              <w:color w:val="BF8F00" w:themeColor="accent4" w:themeShade="BF"/>
            </w:rPr>
            <w:t>Inna – jaka ?</w:t>
          </w:r>
        </w:p>
      </w:docPartBody>
    </w:docPart>
    <w:docPart>
      <w:docPartPr>
        <w:name w:val="6ABF6E89C7A04DC6845B844ACFF57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C9433-758C-4829-B93D-02CB1E01511E}"/>
      </w:docPartPr>
      <w:docPartBody>
        <w:p w:rsidR="00140032" w:rsidRDefault="000E36C3" w:rsidP="000E36C3">
          <w:pPr>
            <w:pStyle w:val="6ABF6E89C7A04DC6845B844ACFF57FA9"/>
          </w:pPr>
          <w:r w:rsidRPr="00A14F82">
            <w:rPr>
              <w:rStyle w:val="Tekstzastpczy"/>
            </w:rPr>
            <w:t>kod</w:t>
          </w:r>
        </w:p>
      </w:docPartBody>
    </w:docPart>
    <w:docPart>
      <w:docPartPr>
        <w:name w:val="F6A4B7BAE2AA4DA49FD9C7EE772B4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FD1D8-594B-44B8-BA02-494ADB51EC6D}"/>
      </w:docPartPr>
      <w:docPartBody>
        <w:p w:rsidR="00140032" w:rsidRDefault="000E36C3" w:rsidP="000E36C3">
          <w:pPr>
            <w:pStyle w:val="F6A4B7BAE2AA4DA49FD9C7EE772B4966"/>
          </w:pPr>
          <w:r w:rsidRPr="00A14F82">
            <w:rPr>
              <w:rStyle w:val="Tekstzastpczy"/>
            </w:rPr>
            <w:t>miejscowość</w:t>
          </w:r>
        </w:p>
      </w:docPartBody>
    </w:docPart>
    <w:docPart>
      <w:docPartPr>
        <w:name w:val="9369997F189B45988D4A02C4BC960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584C5-442B-4947-8FA8-3D4E1FFF58E3}"/>
      </w:docPartPr>
      <w:docPartBody>
        <w:p w:rsidR="00140032" w:rsidRDefault="000E36C3" w:rsidP="000E36C3">
          <w:pPr>
            <w:pStyle w:val="9369997F189B45988D4A02C4BC960FC7"/>
          </w:pPr>
          <w:r w:rsidRPr="00A14F82">
            <w:rPr>
              <w:rStyle w:val="Tekstzastpczy"/>
            </w:rPr>
            <w:t>ulica i nr. domu</w:t>
          </w:r>
        </w:p>
      </w:docPartBody>
    </w:docPart>
    <w:docPart>
      <w:docPartPr>
        <w:name w:val="F7CCC70F44E54F96A3CDE2B396A46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AB184-7D64-4D2C-870C-E90E59A18437}"/>
      </w:docPartPr>
      <w:docPartBody>
        <w:p w:rsidR="009C484A" w:rsidRDefault="000E36C3" w:rsidP="000E36C3">
          <w:pPr>
            <w:pStyle w:val="F7CCC70F44E54F96A3CDE2B396A463C1"/>
          </w:pPr>
          <w:r w:rsidRPr="00A14F82"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5452D80D2C8A47F19F07A69F5A92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4AD04-6DF8-476A-A78C-08A47299D2ED}"/>
      </w:docPartPr>
      <w:docPartBody>
        <w:p w:rsidR="009C484A" w:rsidRDefault="000E36C3" w:rsidP="000E36C3">
          <w:pPr>
            <w:pStyle w:val="5452D80D2C8A47F19F07A69F5A921333"/>
          </w:pPr>
          <w:r w:rsidRPr="00A14F82">
            <w:rPr>
              <w:rStyle w:val="Tekstzastpczy"/>
              <w:sz w:val="24"/>
              <w:szCs w:val="24"/>
            </w:rPr>
            <w:t>w</w:t>
          </w:r>
          <w:r>
            <w:rPr>
              <w:rStyle w:val="Tekstzastpczy"/>
              <w:sz w:val="24"/>
              <w:szCs w:val="24"/>
            </w:rPr>
            <w:t>y</w:t>
          </w:r>
          <w:r>
            <w:rPr>
              <w:rStyle w:val="Tekstzastpczy"/>
            </w:rPr>
            <w:t>bierz</w:t>
          </w:r>
        </w:p>
      </w:docPartBody>
    </w:docPart>
    <w:docPart>
      <w:docPartPr>
        <w:name w:val="0A3F8F6FF2E4468DBC4CDB12AC8AA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6517C-F181-400C-A12A-32BAF9D504FD}"/>
      </w:docPartPr>
      <w:docPartBody>
        <w:p w:rsidR="00FA2A87" w:rsidRDefault="000E36C3" w:rsidP="000E36C3">
          <w:pPr>
            <w:pStyle w:val="0A3F8F6FF2E4468DBC4CDB12AC8AA476"/>
          </w:pPr>
          <w:r w:rsidRPr="00645A77">
            <w:rPr>
              <w:rStyle w:val="Tekstzastpczy"/>
            </w:rPr>
            <w:t>Data</w:t>
          </w:r>
        </w:p>
      </w:docPartBody>
    </w:docPart>
    <w:docPart>
      <w:docPartPr>
        <w:name w:val="E24CB50D77194A2BB8291D2B76B8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32450-E7F5-49FF-B766-FF755ED5861D}"/>
      </w:docPartPr>
      <w:docPartBody>
        <w:p w:rsidR="007202E4" w:rsidRDefault="000E36C3" w:rsidP="000E36C3">
          <w:pPr>
            <w:pStyle w:val="E24CB50D77194A2BB8291D2B76B89B09"/>
          </w:pPr>
          <w:r>
            <w:rPr>
              <w:rStyle w:val="Tekstzastpczy"/>
            </w:rPr>
            <w:t>PRK w</w:t>
          </w:r>
          <w:r w:rsidRPr="00C22478">
            <w:rPr>
              <w:rStyle w:val="Tekstzastpczy"/>
            </w:rPr>
            <w:t>ybierz</w:t>
          </w:r>
        </w:p>
      </w:docPartBody>
    </w:docPart>
    <w:docPart>
      <w:docPartPr>
        <w:name w:val="84A4E20CF26D4F2CA4D4D80C75396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0129B-F3D6-4BAE-AF44-28296D55F6D8}"/>
      </w:docPartPr>
      <w:docPartBody>
        <w:p w:rsidR="007202E4" w:rsidRDefault="000E36C3" w:rsidP="000E36C3">
          <w:pPr>
            <w:pStyle w:val="84A4E20CF26D4F2CA4D4D80C7539602E"/>
          </w:pPr>
          <w:r>
            <w:rPr>
              <w:rStyle w:val="Tekstzastpczy"/>
            </w:rPr>
            <w:t>D</w:t>
          </w:r>
          <w:r w:rsidRPr="00C22478">
            <w:rPr>
              <w:rStyle w:val="Tekstzastpczy"/>
            </w:rPr>
            <w:t>at</w:t>
          </w:r>
          <w:r>
            <w:rPr>
              <w:rStyle w:val="Tekstzastpczy"/>
            </w:rPr>
            <w:t>a uzyskania</w:t>
          </w:r>
        </w:p>
      </w:docPartBody>
    </w:docPart>
    <w:docPart>
      <w:docPartPr>
        <w:name w:val="940A9383AEC3411DABD227F12EBFA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42867-AC6E-45F5-8CC2-3690DAB85E23}"/>
      </w:docPartPr>
      <w:docPartBody>
        <w:p w:rsidR="007202E4" w:rsidRDefault="000E36C3" w:rsidP="000E36C3">
          <w:pPr>
            <w:pStyle w:val="940A9383AEC3411DABD227F12EBFA420"/>
          </w:pPr>
          <w:r w:rsidRPr="00F827DE">
            <w:rPr>
              <w:rStyle w:val="Tekstzastpczy"/>
            </w:rPr>
            <w:t>Wybierz tytuł</w:t>
          </w:r>
        </w:p>
      </w:docPartBody>
    </w:docPart>
    <w:docPart>
      <w:docPartPr>
        <w:name w:val="792D5D00D8BF4F2484610859AC2D6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1CC26-E2E8-4E9D-8E04-AC1DA13B536C}"/>
      </w:docPartPr>
      <w:docPartBody>
        <w:p w:rsidR="007202E4" w:rsidRDefault="000E36C3" w:rsidP="000E36C3">
          <w:pPr>
            <w:pStyle w:val="792D5D00D8BF4F2484610859AC2D60B9"/>
          </w:pPr>
          <w:r>
            <w:rPr>
              <w:rStyle w:val="Tekstzastpczy"/>
              <w:sz w:val="24"/>
              <w:szCs w:val="24"/>
            </w:rPr>
            <w:t>D</w:t>
          </w:r>
          <w:r w:rsidRPr="00F827DE">
            <w:rPr>
              <w:rStyle w:val="Tekstzastpczy"/>
              <w:sz w:val="24"/>
              <w:szCs w:val="24"/>
            </w:rPr>
            <w:t xml:space="preserve">ata </w:t>
          </w:r>
        </w:p>
      </w:docPartBody>
    </w:docPart>
    <w:docPart>
      <w:docPartPr>
        <w:name w:val="12CA76D39495408094C13258AB1B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36D7D-5EAE-4225-A564-0378DAC674B9}"/>
      </w:docPartPr>
      <w:docPartBody>
        <w:p w:rsidR="007202E4" w:rsidRDefault="000E36C3" w:rsidP="000E36C3">
          <w:pPr>
            <w:pStyle w:val="12CA76D39495408094C13258AB1B714E"/>
          </w:pPr>
          <w:r>
            <w:rPr>
              <w:rStyle w:val="Tekstzastpczy"/>
            </w:rPr>
            <w:t>Wp</w:t>
          </w:r>
          <w:r w:rsidRPr="00BB78CB">
            <w:rPr>
              <w:rStyle w:val="Tekstzastpczy"/>
            </w:rPr>
            <w:t>rowadź nazwę</w:t>
          </w:r>
        </w:p>
      </w:docPartBody>
    </w:docPart>
    <w:docPart>
      <w:docPartPr>
        <w:name w:val="0D78A734966248A788521AF4E4E93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50B12-86D8-4808-8C66-BC8376638CCD}"/>
      </w:docPartPr>
      <w:docPartBody>
        <w:p w:rsidR="007202E4" w:rsidRDefault="000E36C3" w:rsidP="000E36C3">
          <w:pPr>
            <w:pStyle w:val="0D78A734966248A788521AF4E4E932D1"/>
          </w:pPr>
          <w:r>
            <w:rPr>
              <w:rStyle w:val="Tekstzastpczy"/>
              <w:sz w:val="24"/>
              <w:szCs w:val="24"/>
            </w:rPr>
            <w:t>W</w:t>
          </w:r>
          <w:r w:rsidRPr="00E453F6">
            <w:rPr>
              <w:rStyle w:val="Tekstzastpczy"/>
              <w:sz w:val="24"/>
              <w:szCs w:val="24"/>
            </w:rPr>
            <w:t>ybierz</w:t>
          </w:r>
        </w:p>
      </w:docPartBody>
    </w:docPart>
    <w:docPart>
      <w:docPartPr>
        <w:name w:val="980BFE44D6F14B09ACD9156035BA0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0CFEE-6CB3-42DD-A5EF-15A5594BE479}"/>
      </w:docPartPr>
      <w:docPartBody>
        <w:p w:rsidR="007202E4" w:rsidRDefault="000E36C3" w:rsidP="000E36C3">
          <w:pPr>
            <w:pStyle w:val="980BFE44D6F14B09ACD9156035BA02C7"/>
          </w:pPr>
          <w:r>
            <w:rPr>
              <w:rStyle w:val="Tekstzastpczy"/>
            </w:rPr>
            <w:t>Nazwa nadającego kwalifikację</w:t>
          </w:r>
        </w:p>
      </w:docPartBody>
    </w:docPart>
    <w:docPart>
      <w:docPartPr>
        <w:name w:val="33387227D4BA46189032A18FE8D19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1B6F9-4B8E-4C96-88F4-781E5FF0E8B4}"/>
      </w:docPartPr>
      <w:docPartBody>
        <w:p w:rsidR="00084124" w:rsidRDefault="000E36C3" w:rsidP="000E36C3">
          <w:pPr>
            <w:pStyle w:val="33387227D4BA46189032A18FE8D19E74"/>
          </w:pPr>
          <w:r w:rsidRPr="00E36847">
            <w:rPr>
              <w:rStyle w:val="Tekstzastpczy"/>
              <w:sz w:val="24"/>
              <w:szCs w:val="24"/>
            </w:rPr>
            <w:t>Uprawnienia wybierz</w:t>
          </w:r>
        </w:p>
      </w:docPartBody>
    </w:docPart>
    <w:docPart>
      <w:docPartPr>
        <w:name w:val="76B7A799F92F474EBC6F8A88C8E53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A7F4-D3CE-477E-A43F-1189ABA069E5}"/>
      </w:docPartPr>
      <w:docPartBody>
        <w:p w:rsidR="00084124" w:rsidRDefault="000E36C3" w:rsidP="000E36C3">
          <w:pPr>
            <w:pStyle w:val="76B7A799F92F474EBC6F8A88C8E53FA9"/>
          </w:pPr>
          <w:r>
            <w:rPr>
              <w:rStyle w:val="Tekstzastpczy"/>
              <w:sz w:val="24"/>
              <w:szCs w:val="24"/>
            </w:rPr>
            <w:t>D</w:t>
          </w:r>
          <w:r w:rsidRPr="00E36847">
            <w:rPr>
              <w:rStyle w:val="Tekstzastpczy"/>
              <w:sz w:val="24"/>
              <w:szCs w:val="24"/>
            </w:rPr>
            <w:t>at</w:t>
          </w:r>
          <w:r>
            <w:rPr>
              <w:rStyle w:val="Tekstzastpczy"/>
              <w:sz w:val="24"/>
              <w:szCs w:val="24"/>
            </w:rPr>
            <w:t>a</w:t>
          </w:r>
        </w:p>
      </w:docPartBody>
    </w:docPart>
    <w:docPart>
      <w:docPartPr>
        <w:name w:val="3BA10F140DED403AA92039D11BA5A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27E39-6295-4710-8738-DADA7721CF88}"/>
      </w:docPartPr>
      <w:docPartBody>
        <w:p w:rsidR="00084124" w:rsidRDefault="000E36C3" w:rsidP="000E36C3">
          <w:pPr>
            <w:pStyle w:val="3BA10F140DED403AA92039D11BA5A0C7"/>
          </w:pPr>
          <w:r w:rsidRPr="00E36847">
            <w:rPr>
              <w:rStyle w:val="Tekstzastpczy"/>
              <w:sz w:val="24"/>
              <w:szCs w:val="24"/>
            </w:rPr>
            <w:t xml:space="preserve"> Numer </w:t>
          </w:r>
        </w:p>
      </w:docPartBody>
    </w:docPart>
    <w:docPart>
      <w:docPartPr>
        <w:name w:val="136B90CE91364195851B6A3E047BC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2EFEF-F361-4970-9083-8E87F397F660}"/>
      </w:docPartPr>
      <w:docPartBody>
        <w:p w:rsidR="00084124" w:rsidRDefault="000E36C3" w:rsidP="000E36C3">
          <w:pPr>
            <w:pStyle w:val="136B90CE91364195851B6A3E047BC3A5"/>
          </w:pPr>
          <w:r w:rsidRPr="00E36847">
            <w:rPr>
              <w:rStyle w:val="Tekstzastpczy"/>
              <w:sz w:val="24"/>
              <w:szCs w:val="24"/>
            </w:rPr>
            <w:t xml:space="preserve">Sposób uzyskania </w:t>
          </w:r>
        </w:p>
      </w:docPartBody>
    </w:docPart>
    <w:docPart>
      <w:docPartPr>
        <w:name w:val="D053B9F679FB47A8986A0D7CEA5F5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3327E-35B9-4DF8-A1D5-C894E6C09377}"/>
      </w:docPartPr>
      <w:docPartBody>
        <w:p w:rsidR="00084124" w:rsidRDefault="000E36C3" w:rsidP="000E36C3">
          <w:pPr>
            <w:pStyle w:val="D053B9F679FB47A8986A0D7CEA5F5C7E"/>
          </w:pPr>
          <w:r w:rsidRPr="00E36847">
            <w:rPr>
              <w:rStyle w:val="Tekstzastpczy"/>
              <w:sz w:val="24"/>
              <w:szCs w:val="24"/>
            </w:rPr>
            <w:t>Nazwa nadającego uprawnienia</w:t>
          </w:r>
        </w:p>
      </w:docPartBody>
    </w:docPart>
    <w:docPart>
      <w:docPartPr>
        <w:name w:val="EEC9806AE670413EBE2670EE98974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C4A39-584E-45CD-9C90-EF647B017B71}"/>
      </w:docPartPr>
      <w:docPartBody>
        <w:p w:rsidR="00084124" w:rsidRDefault="000E36C3" w:rsidP="000E36C3">
          <w:pPr>
            <w:pStyle w:val="EEC9806AE670413EBE2670EE9897466D"/>
          </w:pPr>
          <w:r>
            <w:rPr>
              <w:rStyle w:val="Tekstzastpczy"/>
              <w:sz w:val="24"/>
              <w:szCs w:val="24"/>
            </w:rPr>
            <w:t>kl.</w:t>
          </w:r>
        </w:p>
      </w:docPartBody>
    </w:docPart>
    <w:docPart>
      <w:docPartPr>
        <w:name w:val="9C60F16E551B4AD4B51997CF9322B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65296-09CD-4288-A822-0D332BF9C3CE}"/>
      </w:docPartPr>
      <w:docPartBody>
        <w:p w:rsidR="00084124" w:rsidRDefault="000E36C3" w:rsidP="000E36C3">
          <w:pPr>
            <w:pStyle w:val="9C60F16E551B4AD4B51997CF9322BBB6"/>
          </w:pPr>
          <w:r>
            <w:rPr>
              <w:rStyle w:val="Tekstzastpczy"/>
            </w:rPr>
            <w:t>nr.</w:t>
          </w:r>
        </w:p>
      </w:docPartBody>
    </w:docPart>
    <w:docPart>
      <w:docPartPr>
        <w:name w:val="89FA583788F24F4D9467BB72047BC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C0466-ADA3-475C-903D-62DF51A65927}"/>
      </w:docPartPr>
      <w:docPartBody>
        <w:p w:rsidR="00084124" w:rsidRDefault="000E36C3" w:rsidP="000E36C3">
          <w:pPr>
            <w:pStyle w:val="89FA583788F24F4D9467BB72047BC78C"/>
          </w:pPr>
          <w:r>
            <w:rPr>
              <w:rStyle w:val="Tekstzastpczy"/>
              <w:sz w:val="24"/>
              <w:szCs w:val="24"/>
            </w:rPr>
            <w:t>nr.</w:t>
          </w:r>
        </w:p>
      </w:docPartBody>
    </w:docPart>
    <w:docPart>
      <w:docPartPr>
        <w:name w:val="436D7D53776D480785CB78952DB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59AC-CE70-451F-91DA-3081D3C202BC}"/>
      </w:docPartPr>
      <w:docPartBody>
        <w:p w:rsidR="008910D9" w:rsidRDefault="000E36C3" w:rsidP="000E36C3">
          <w:pPr>
            <w:pStyle w:val="436D7D53776D480785CB78952DB90B65"/>
          </w:pPr>
          <w:r w:rsidRPr="00081BC8">
            <w:rPr>
              <w:rFonts w:cstheme="minorHAnsi"/>
              <w:color w:val="7B7B7B" w:themeColor="accent3" w:themeShade="BF"/>
              <w:sz w:val="24"/>
              <w:szCs w:val="24"/>
            </w:rPr>
            <w:t>nr.</w:t>
          </w:r>
        </w:p>
      </w:docPartBody>
    </w:docPart>
    <w:docPart>
      <w:docPartPr>
        <w:name w:val="C04CE9AA68F44F04AFC5E48873553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06BD9-F4B0-4067-AD8F-C64F98B92C3F}"/>
      </w:docPartPr>
      <w:docPartBody>
        <w:p w:rsidR="00497E8A" w:rsidRDefault="000E36C3" w:rsidP="000E36C3">
          <w:pPr>
            <w:pStyle w:val="C04CE9AA68F44F04AFC5E48873553B8D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5309037EFD374F88B12176AA69B0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D6B09-11D4-4502-ACBD-534CF9029FE1}"/>
      </w:docPartPr>
      <w:docPartBody>
        <w:p w:rsidR="00497E8A" w:rsidRDefault="000E36C3" w:rsidP="000E36C3">
          <w:pPr>
            <w:pStyle w:val="5309037EFD374F88B12176AA69B089E4"/>
          </w:pPr>
          <w:r w:rsidRPr="009402BE">
            <w:rPr>
              <w:rStyle w:val="Tekstzastpczy"/>
            </w:rPr>
            <w:t>klasa</w:t>
          </w:r>
        </w:p>
      </w:docPartBody>
    </w:docPart>
    <w:docPart>
      <w:docPartPr>
        <w:name w:val="709357937B0B49AB84032427B6597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DE09-6109-40B4-9D63-6713B7A4B46A}"/>
      </w:docPartPr>
      <w:docPartBody>
        <w:p w:rsidR="00497E8A" w:rsidRDefault="000E36C3" w:rsidP="000E36C3">
          <w:pPr>
            <w:pStyle w:val="709357937B0B49AB84032427B6597214"/>
          </w:pPr>
          <w:r>
            <w:rPr>
              <w:rStyle w:val="Tekstzastpczy"/>
            </w:rPr>
            <w:t>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84124"/>
    <w:rsid w:val="000D4DAD"/>
    <w:rsid w:val="000E36C3"/>
    <w:rsid w:val="001245E7"/>
    <w:rsid w:val="00140032"/>
    <w:rsid w:val="001B0100"/>
    <w:rsid w:val="001B2A2C"/>
    <w:rsid w:val="003056BE"/>
    <w:rsid w:val="00305A67"/>
    <w:rsid w:val="00364B05"/>
    <w:rsid w:val="003F4D1A"/>
    <w:rsid w:val="00406B18"/>
    <w:rsid w:val="00497E8A"/>
    <w:rsid w:val="00531E0A"/>
    <w:rsid w:val="005909F9"/>
    <w:rsid w:val="005C07ED"/>
    <w:rsid w:val="00651AC6"/>
    <w:rsid w:val="006A3C21"/>
    <w:rsid w:val="007202E4"/>
    <w:rsid w:val="007436A5"/>
    <w:rsid w:val="00755C28"/>
    <w:rsid w:val="007C10D5"/>
    <w:rsid w:val="008217E8"/>
    <w:rsid w:val="008910D9"/>
    <w:rsid w:val="008C7595"/>
    <w:rsid w:val="009C484A"/>
    <w:rsid w:val="009F4406"/>
    <w:rsid w:val="00A02B65"/>
    <w:rsid w:val="00A053D9"/>
    <w:rsid w:val="00A809E1"/>
    <w:rsid w:val="00BF1F30"/>
    <w:rsid w:val="00C47F30"/>
    <w:rsid w:val="00C73A52"/>
    <w:rsid w:val="00C973AE"/>
    <w:rsid w:val="00CB0223"/>
    <w:rsid w:val="00D03BB5"/>
    <w:rsid w:val="00D27F76"/>
    <w:rsid w:val="00D94840"/>
    <w:rsid w:val="00DA3E12"/>
    <w:rsid w:val="00F549FA"/>
    <w:rsid w:val="00F81454"/>
    <w:rsid w:val="00F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36C3"/>
    <w:rPr>
      <w:color w:val="808080"/>
    </w:rPr>
  </w:style>
  <w:style w:type="paragraph" w:customStyle="1" w:styleId="5AE667200B684A5F8AA1BF617D8CC05C3">
    <w:name w:val="5AE667200B684A5F8AA1BF617D8CC05C3"/>
    <w:rsid w:val="003F4D1A"/>
    <w:rPr>
      <w:rFonts w:eastAsiaTheme="minorHAnsi"/>
      <w:lang w:eastAsia="en-US"/>
    </w:rPr>
  </w:style>
  <w:style w:type="paragraph" w:customStyle="1" w:styleId="5309037EFD374F88B12176AA69B089E43">
    <w:name w:val="5309037EFD374F88B12176AA69B089E43"/>
    <w:rsid w:val="003F4D1A"/>
    <w:rPr>
      <w:rFonts w:eastAsiaTheme="minorHAnsi"/>
      <w:lang w:eastAsia="en-US"/>
    </w:rPr>
  </w:style>
  <w:style w:type="paragraph" w:customStyle="1" w:styleId="709357937B0B49AB84032427B65972143">
    <w:name w:val="709357937B0B49AB84032427B65972143"/>
    <w:rsid w:val="003F4D1A"/>
    <w:rPr>
      <w:rFonts w:eastAsiaTheme="minorHAnsi"/>
      <w:lang w:eastAsia="en-US"/>
    </w:rPr>
  </w:style>
  <w:style w:type="paragraph" w:customStyle="1" w:styleId="436D7D53776D480785CB78952DB90B653">
    <w:name w:val="436D7D53776D480785CB78952DB90B653"/>
    <w:rsid w:val="003F4D1A"/>
    <w:rPr>
      <w:rFonts w:eastAsiaTheme="minorHAnsi"/>
      <w:lang w:eastAsia="en-US"/>
    </w:rPr>
  </w:style>
  <w:style w:type="paragraph" w:customStyle="1" w:styleId="8C3EFCF47A9E4D8597177ACB26AA06A13">
    <w:name w:val="8C3EFCF47A9E4D8597177ACB26AA06A13"/>
    <w:rsid w:val="003F4D1A"/>
    <w:rPr>
      <w:rFonts w:eastAsiaTheme="minorHAnsi"/>
      <w:lang w:eastAsia="en-US"/>
    </w:rPr>
  </w:style>
  <w:style w:type="paragraph" w:customStyle="1" w:styleId="B78A2F862CAC4ADEB93DCC750E9FA6D23">
    <w:name w:val="B78A2F862CAC4ADEB93DCC750E9FA6D23"/>
    <w:rsid w:val="003F4D1A"/>
    <w:rPr>
      <w:rFonts w:eastAsiaTheme="minorHAnsi"/>
      <w:lang w:eastAsia="en-US"/>
    </w:rPr>
  </w:style>
  <w:style w:type="paragraph" w:customStyle="1" w:styleId="51D54CE5A01C4C8482C9E762A08AA5B83">
    <w:name w:val="51D54CE5A01C4C8482C9E762A08AA5B83"/>
    <w:rsid w:val="003F4D1A"/>
    <w:rPr>
      <w:rFonts w:eastAsiaTheme="minorHAnsi"/>
      <w:lang w:eastAsia="en-US"/>
    </w:rPr>
  </w:style>
  <w:style w:type="paragraph" w:customStyle="1" w:styleId="1AFE40D109C1476A8DCAC37C52B3055D3">
    <w:name w:val="1AFE40D109C1476A8DCAC37C52B3055D3"/>
    <w:rsid w:val="003F4D1A"/>
    <w:rPr>
      <w:rFonts w:eastAsiaTheme="minorHAnsi"/>
      <w:lang w:eastAsia="en-US"/>
    </w:rPr>
  </w:style>
  <w:style w:type="paragraph" w:customStyle="1" w:styleId="6ABF6E89C7A04DC6845B844ACFF57FA93">
    <w:name w:val="6ABF6E89C7A04DC6845B844ACFF57FA93"/>
    <w:rsid w:val="003F4D1A"/>
    <w:rPr>
      <w:rFonts w:eastAsiaTheme="minorHAnsi"/>
      <w:lang w:eastAsia="en-US"/>
    </w:rPr>
  </w:style>
  <w:style w:type="paragraph" w:customStyle="1" w:styleId="F6A4B7BAE2AA4DA49FD9C7EE772B49663">
    <w:name w:val="F6A4B7BAE2AA4DA49FD9C7EE772B49663"/>
    <w:rsid w:val="003F4D1A"/>
    <w:rPr>
      <w:rFonts w:eastAsiaTheme="minorHAnsi"/>
      <w:lang w:eastAsia="en-US"/>
    </w:rPr>
  </w:style>
  <w:style w:type="paragraph" w:customStyle="1" w:styleId="9369997F189B45988D4A02C4BC960FC73">
    <w:name w:val="9369997F189B45988D4A02C4BC960FC73"/>
    <w:rsid w:val="003F4D1A"/>
    <w:rPr>
      <w:rFonts w:eastAsiaTheme="minorHAnsi"/>
      <w:lang w:eastAsia="en-US"/>
    </w:rPr>
  </w:style>
  <w:style w:type="paragraph" w:customStyle="1" w:styleId="F7CCC70F44E54F96A3CDE2B396A463C13">
    <w:name w:val="F7CCC70F44E54F96A3CDE2B396A463C13"/>
    <w:rsid w:val="003F4D1A"/>
    <w:rPr>
      <w:rFonts w:eastAsiaTheme="minorHAnsi"/>
      <w:lang w:eastAsia="en-US"/>
    </w:rPr>
  </w:style>
  <w:style w:type="paragraph" w:customStyle="1" w:styleId="5452D80D2C8A47F19F07A69F5A9213333">
    <w:name w:val="5452D80D2C8A47F19F07A69F5A9213333"/>
    <w:rsid w:val="003F4D1A"/>
    <w:rPr>
      <w:rFonts w:eastAsiaTheme="minorHAnsi"/>
      <w:lang w:eastAsia="en-US"/>
    </w:rPr>
  </w:style>
  <w:style w:type="paragraph" w:customStyle="1" w:styleId="33387227D4BA46189032A18FE8D19E743">
    <w:name w:val="33387227D4BA46189032A18FE8D19E743"/>
    <w:rsid w:val="003F4D1A"/>
    <w:rPr>
      <w:rFonts w:eastAsiaTheme="minorHAnsi"/>
      <w:lang w:eastAsia="en-US"/>
    </w:rPr>
  </w:style>
  <w:style w:type="paragraph" w:customStyle="1" w:styleId="76B7A799F92F474EBC6F8A88C8E53FA93">
    <w:name w:val="76B7A799F92F474EBC6F8A88C8E53FA93"/>
    <w:rsid w:val="003F4D1A"/>
    <w:rPr>
      <w:rFonts w:eastAsiaTheme="minorHAnsi"/>
      <w:lang w:eastAsia="en-US"/>
    </w:rPr>
  </w:style>
  <w:style w:type="paragraph" w:customStyle="1" w:styleId="3BA10F140DED403AA92039D11BA5A0C73">
    <w:name w:val="3BA10F140DED403AA92039D11BA5A0C73"/>
    <w:rsid w:val="003F4D1A"/>
    <w:rPr>
      <w:rFonts w:eastAsiaTheme="minorHAnsi"/>
      <w:lang w:eastAsia="en-US"/>
    </w:rPr>
  </w:style>
  <w:style w:type="paragraph" w:customStyle="1" w:styleId="136B90CE91364195851B6A3E047BC3A53">
    <w:name w:val="136B90CE91364195851B6A3E047BC3A53"/>
    <w:rsid w:val="003F4D1A"/>
    <w:rPr>
      <w:rFonts w:eastAsiaTheme="minorHAnsi"/>
      <w:lang w:eastAsia="en-US"/>
    </w:rPr>
  </w:style>
  <w:style w:type="paragraph" w:customStyle="1" w:styleId="D053B9F679FB47A8986A0D7CEA5F5C7E3">
    <w:name w:val="D053B9F679FB47A8986A0D7CEA5F5C7E3"/>
    <w:rsid w:val="003F4D1A"/>
    <w:rPr>
      <w:rFonts w:eastAsiaTheme="minorHAnsi"/>
      <w:lang w:eastAsia="en-US"/>
    </w:rPr>
  </w:style>
  <w:style w:type="paragraph" w:customStyle="1" w:styleId="E24CB50D77194A2BB8291D2B76B89B093">
    <w:name w:val="E24CB50D77194A2BB8291D2B76B89B093"/>
    <w:rsid w:val="003F4D1A"/>
    <w:rPr>
      <w:rFonts w:eastAsiaTheme="minorHAnsi"/>
      <w:lang w:eastAsia="en-US"/>
    </w:rPr>
  </w:style>
  <w:style w:type="paragraph" w:customStyle="1" w:styleId="84A4E20CF26D4F2CA4D4D80C7539602E3">
    <w:name w:val="84A4E20CF26D4F2CA4D4D80C7539602E3"/>
    <w:rsid w:val="003F4D1A"/>
    <w:rPr>
      <w:rFonts w:eastAsiaTheme="minorHAnsi"/>
      <w:lang w:eastAsia="en-US"/>
    </w:rPr>
  </w:style>
  <w:style w:type="paragraph" w:customStyle="1" w:styleId="980BFE44D6F14B09ACD9156035BA02C73">
    <w:name w:val="980BFE44D6F14B09ACD9156035BA02C73"/>
    <w:rsid w:val="003F4D1A"/>
    <w:rPr>
      <w:rFonts w:eastAsiaTheme="minorHAnsi"/>
      <w:lang w:eastAsia="en-US"/>
    </w:rPr>
  </w:style>
  <w:style w:type="paragraph" w:customStyle="1" w:styleId="0D78A734966248A788521AF4E4E932D13">
    <w:name w:val="0D78A734966248A788521AF4E4E932D13"/>
    <w:rsid w:val="003F4D1A"/>
    <w:rPr>
      <w:rFonts w:eastAsiaTheme="minorHAnsi"/>
      <w:lang w:eastAsia="en-US"/>
    </w:rPr>
  </w:style>
  <w:style w:type="paragraph" w:customStyle="1" w:styleId="940A9383AEC3411DABD227F12EBFA4203">
    <w:name w:val="940A9383AEC3411DABD227F12EBFA4203"/>
    <w:rsid w:val="003F4D1A"/>
    <w:rPr>
      <w:rFonts w:eastAsiaTheme="minorHAnsi"/>
      <w:lang w:eastAsia="en-US"/>
    </w:rPr>
  </w:style>
  <w:style w:type="paragraph" w:customStyle="1" w:styleId="792D5D00D8BF4F2484610859AC2D60B93">
    <w:name w:val="792D5D00D8BF4F2484610859AC2D60B93"/>
    <w:rsid w:val="003F4D1A"/>
    <w:rPr>
      <w:rFonts w:eastAsiaTheme="minorHAnsi"/>
      <w:lang w:eastAsia="en-US"/>
    </w:rPr>
  </w:style>
  <w:style w:type="paragraph" w:customStyle="1" w:styleId="12CA76D39495408094C13258AB1B714E3">
    <w:name w:val="12CA76D39495408094C13258AB1B714E3"/>
    <w:rsid w:val="003F4D1A"/>
    <w:rPr>
      <w:rFonts w:eastAsiaTheme="minorHAnsi"/>
      <w:lang w:eastAsia="en-US"/>
    </w:rPr>
  </w:style>
  <w:style w:type="paragraph" w:customStyle="1" w:styleId="C04CE9AA68F44F04AFC5E48873553B8D4">
    <w:name w:val="C04CE9AA68F44F04AFC5E48873553B8D4"/>
    <w:rsid w:val="003F4D1A"/>
    <w:rPr>
      <w:rFonts w:eastAsiaTheme="minorHAnsi"/>
      <w:lang w:eastAsia="en-US"/>
    </w:rPr>
  </w:style>
  <w:style w:type="paragraph" w:customStyle="1" w:styleId="27BF85E2E981487C9779D44D356E2CA93">
    <w:name w:val="27BF85E2E981487C9779D44D356E2CA93"/>
    <w:rsid w:val="003F4D1A"/>
    <w:rPr>
      <w:rFonts w:eastAsiaTheme="minorHAnsi"/>
      <w:lang w:eastAsia="en-US"/>
    </w:rPr>
  </w:style>
  <w:style w:type="paragraph" w:customStyle="1" w:styleId="133D407EF85E488F84210AEF8D6D1B2D3">
    <w:name w:val="133D407EF85E488F84210AEF8D6D1B2D3"/>
    <w:rsid w:val="003F4D1A"/>
    <w:rPr>
      <w:rFonts w:eastAsiaTheme="minorHAnsi"/>
      <w:lang w:eastAsia="en-US"/>
    </w:rPr>
  </w:style>
  <w:style w:type="paragraph" w:customStyle="1" w:styleId="2AEFEB2C603347AD83A2B7D3694BFB563">
    <w:name w:val="2AEFEB2C603347AD83A2B7D3694BFB563"/>
    <w:rsid w:val="003F4D1A"/>
    <w:rPr>
      <w:rFonts w:eastAsiaTheme="minorHAnsi"/>
      <w:lang w:eastAsia="en-US"/>
    </w:rPr>
  </w:style>
  <w:style w:type="paragraph" w:customStyle="1" w:styleId="100162A0C26A4B229AA623970CF21D783">
    <w:name w:val="100162A0C26A4B229AA623970CF21D783"/>
    <w:rsid w:val="003F4D1A"/>
    <w:rPr>
      <w:rFonts w:eastAsiaTheme="minorHAnsi"/>
      <w:lang w:eastAsia="en-US"/>
    </w:rPr>
  </w:style>
  <w:style w:type="paragraph" w:customStyle="1" w:styleId="2062798A70044677B4ABCED33AB05BC03">
    <w:name w:val="2062798A70044677B4ABCED33AB05BC03"/>
    <w:rsid w:val="003F4D1A"/>
    <w:rPr>
      <w:rFonts w:eastAsiaTheme="minorHAnsi"/>
      <w:lang w:eastAsia="en-US"/>
    </w:rPr>
  </w:style>
  <w:style w:type="paragraph" w:customStyle="1" w:styleId="429E5ED691A74C45A49ED79F5D665F9C3">
    <w:name w:val="429E5ED691A74C45A49ED79F5D665F9C3"/>
    <w:rsid w:val="003F4D1A"/>
    <w:rPr>
      <w:rFonts w:eastAsiaTheme="minorHAnsi"/>
      <w:lang w:eastAsia="en-US"/>
    </w:rPr>
  </w:style>
  <w:style w:type="paragraph" w:customStyle="1" w:styleId="EEC9806AE670413EBE2670EE9897466D3">
    <w:name w:val="EEC9806AE670413EBE2670EE9897466D3"/>
    <w:rsid w:val="003F4D1A"/>
    <w:rPr>
      <w:rFonts w:eastAsiaTheme="minorHAnsi"/>
      <w:lang w:eastAsia="en-US"/>
    </w:rPr>
  </w:style>
  <w:style w:type="paragraph" w:customStyle="1" w:styleId="9C60F16E551B4AD4B51997CF9322BBB63">
    <w:name w:val="9C60F16E551B4AD4B51997CF9322BBB63"/>
    <w:rsid w:val="003F4D1A"/>
    <w:rPr>
      <w:rFonts w:eastAsiaTheme="minorHAnsi"/>
      <w:lang w:eastAsia="en-US"/>
    </w:rPr>
  </w:style>
  <w:style w:type="paragraph" w:customStyle="1" w:styleId="89FA583788F24F4D9467BB72047BC78C3">
    <w:name w:val="89FA583788F24F4D9467BB72047BC78C3"/>
    <w:rsid w:val="003F4D1A"/>
    <w:rPr>
      <w:rFonts w:eastAsiaTheme="minorHAnsi"/>
      <w:lang w:eastAsia="en-US"/>
    </w:rPr>
  </w:style>
  <w:style w:type="paragraph" w:customStyle="1" w:styleId="0A3F8F6FF2E4468DBC4CDB12AC8AA4763">
    <w:name w:val="0A3F8F6FF2E4468DBC4CDB12AC8AA4763"/>
    <w:rsid w:val="003F4D1A"/>
    <w:rPr>
      <w:rFonts w:eastAsiaTheme="minorHAnsi"/>
      <w:lang w:eastAsia="en-US"/>
    </w:rPr>
  </w:style>
  <w:style w:type="paragraph" w:customStyle="1" w:styleId="DBB64E7736FF49DC914BA5B0A6CAE7843">
    <w:name w:val="DBB64E7736FF49DC914BA5B0A6CAE7843"/>
    <w:rsid w:val="003F4D1A"/>
    <w:rPr>
      <w:rFonts w:eastAsiaTheme="minorHAnsi"/>
      <w:lang w:eastAsia="en-US"/>
    </w:rPr>
  </w:style>
  <w:style w:type="paragraph" w:customStyle="1" w:styleId="5AE667200B684A5F8AA1BF617D8CC05C">
    <w:name w:val="5AE667200B684A5F8AA1BF617D8CC05C"/>
    <w:rsid w:val="000E36C3"/>
    <w:rPr>
      <w:rFonts w:eastAsiaTheme="minorHAnsi"/>
      <w:lang w:eastAsia="en-US"/>
    </w:rPr>
  </w:style>
  <w:style w:type="paragraph" w:customStyle="1" w:styleId="5309037EFD374F88B12176AA69B089E4">
    <w:name w:val="5309037EFD374F88B12176AA69B089E4"/>
    <w:rsid w:val="000E36C3"/>
    <w:rPr>
      <w:rFonts w:eastAsiaTheme="minorHAnsi"/>
      <w:lang w:eastAsia="en-US"/>
    </w:rPr>
  </w:style>
  <w:style w:type="paragraph" w:customStyle="1" w:styleId="709357937B0B49AB84032427B6597214">
    <w:name w:val="709357937B0B49AB84032427B6597214"/>
    <w:rsid w:val="000E36C3"/>
    <w:rPr>
      <w:rFonts w:eastAsiaTheme="minorHAnsi"/>
      <w:lang w:eastAsia="en-US"/>
    </w:rPr>
  </w:style>
  <w:style w:type="paragraph" w:customStyle="1" w:styleId="436D7D53776D480785CB78952DB90B65">
    <w:name w:val="436D7D53776D480785CB78952DB90B65"/>
    <w:rsid w:val="000E36C3"/>
    <w:rPr>
      <w:rFonts w:eastAsiaTheme="minorHAnsi"/>
      <w:lang w:eastAsia="en-US"/>
    </w:rPr>
  </w:style>
  <w:style w:type="paragraph" w:customStyle="1" w:styleId="8C3EFCF47A9E4D8597177ACB26AA06A1">
    <w:name w:val="8C3EFCF47A9E4D8597177ACB26AA06A1"/>
    <w:rsid w:val="000E36C3"/>
    <w:rPr>
      <w:rFonts w:eastAsiaTheme="minorHAnsi"/>
      <w:lang w:eastAsia="en-US"/>
    </w:rPr>
  </w:style>
  <w:style w:type="paragraph" w:customStyle="1" w:styleId="B78A2F862CAC4ADEB93DCC750E9FA6D2">
    <w:name w:val="B78A2F862CAC4ADEB93DCC750E9FA6D2"/>
    <w:rsid w:val="000E36C3"/>
    <w:rPr>
      <w:rFonts w:eastAsiaTheme="minorHAnsi"/>
      <w:lang w:eastAsia="en-US"/>
    </w:rPr>
  </w:style>
  <w:style w:type="paragraph" w:customStyle="1" w:styleId="51D54CE5A01C4C8482C9E762A08AA5B8">
    <w:name w:val="51D54CE5A01C4C8482C9E762A08AA5B8"/>
    <w:rsid w:val="000E36C3"/>
    <w:rPr>
      <w:rFonts w:eastAsiaTheme="minorHAnsi"/>
      <w:lang w:eastAsia="en-US"/>
    </w:rPr>
  </w:style>
  <w:style w:type="paragraph" w:customStyle="1" w:styleId="1AFE40D109C1476A8DCAC37C52B3055D">
    <w:name w:val="1AFE40D109C1476A8DCAC37C52B3055D"/>
    <w:rsid w:val="000E36C3"/>
    <w:rPr>
      <w:rFonts w:eastAsiaTheme="minorHAnsi"/>
      <w:lang w:eastAsia="en-US"/>
    </w:rPr>
  </w:style>
  <w:style w:type="paragraph" w:customStyle="1" w:styleId="6ABF6E89C7A04DC6845B844ACFF57FA9">
    <w:name w:val="6ABF6E89C7A04DC6845B844ACFF57FA9"/>
    <w:rsid w:val="000E36C3"/>
    <w:rPr>
      <w:rFonts w:eastAsiaTheme="minorHAnsi"/>
      <w:lang w:eastAsia="en-US"/>
    </w:rPr>
  </w:style>
  <w:style w:type="paragraph" w:customStyle="1" w:styleId="F6A4B7BAE2AA4DA49FD9C7EE772B4966">
    <w:name w:val="F6A4B7BAE2AA4DA49FD9C7EE772B4966"/>
    <w:rsid w:val="000E36C3"/>
    <w:rPr>
      <w:rFonts w:eastAsiaTheme="minorHAnsi"/>
      <w:lang w:eastAsia="en-US"/>
    </w:rPr>
  </w:style>
  <w:style w:type="paragraph" w:customStyle="1" w:styleId="9369997F189B45988D4A02C4BC960FC7">
    <w:name w:val="9369997F189B45988D4A02C4BC960FC7"/>
    <w:rsid w:val="000E36C3"/>
    <w:rPr>
      <w:rFonts w:eastAsiaTheme="minorHAnsi"/>
      <w:lang w:eastAsia="en-US"/>
    </w:rPr>
  </w:style>
  <w:style w:type="paragraph" w:customStyle="1" w:styleId="F7CCC70F44E54F96A3CDE2B396A463C1">
    <w:name w:val="F7CCC70F44E54F96A3CDE2B396A463C1"/>
    <w:rsid w:val="000E36C3"/>
    <w:rPr>
      <w:rFonts w:eastAsiaTheme="minorHAnsi"/>
      <w:lang w:eastAsia="en-US"/>
    </w:rPr>
  </w:style>
  <w:style w:type="paragraph" w:customStyle="1" w:styleId="5452D80D2C8A47F19F07A69F5A921333">
    <w:name w:val="5452D80D2C8A47F19F07A69F5A921333"/>
    <w:rsid w:val="000E36C3"/>
    <w:rPr>
      <w:rFonts w:eastAsiaTheme="minorHAnsi"/>
      <w:lang w:eastAsia="en-US"/>
    </w:rPr>
  </w:style>
  <w:style w:type="paragraph" w:customStyle="1" w:styleId="33387227D4BA46189032A18FE8D19E74">
    <w:name w:val="33387227D4BA46189032A18FE8D19E74"/>
    <w:rsid w:val="000E36C3"/>
    <w:rPr>
      <w:rFonts w:eastAsiaTheme="minorHAnsi"/>
      <w:lang w:eastAsia="en-US"/>
    </w:rPr>
  </w:style>
  <w:style w:type="paragraph" w:customStyle="1" w:styleId="76B7A799F92F474EBC6F8A88C8E53FA9">
    <w:name w:val="76B7A799F92F474EBC6F8A88C8E53FA9"/>
    <w:rsid w:val="000E36C3"/>
    <w:rPr>
      <w:rFonts w:eastAsiaTheme="minorHAnsi"/>
      <w:lang w:eastAsia="en-US"/>
    </w:rPr>
  </w:style>
  <w:style w:type="paragraph" w:customStyle="1" w:styleId="3BA10F140DED403AA92039D11BA5A0C7">
    <w:name w:val="3BA10F140DED403AA92039D11BA5A0C7"/>
    <w:rsid w:val="000E36C3"/>
    <w:rPr>
      <w:rFonts w:eastAsiaTheme="minorHAnsi"/>
      <w:lang w:eastAsia="en-US"/>
    </w:rPr>
  </w:style>
  <w:style w:type="paragraph" w:customStyle="1" w:styleId="136B90CE91364195851B6A3E047BC3A5">
    <w:name w:val="136B90CE91364195851B6A3E047BC3A5"/>
    <w:rsid w:val="000E36C3"/>
    <w:rPr>
      <w:rFonts w:eastAsiaTheme="minorHAnsi"/>
      <w:lang w:eastAsia="en-US"/>
    </w:rPr>
  </w:style>
  <w:style w:type="paragraph" w:customStyle="1" w:styleId="D053B9F679FB47A8986A0D7CEA5F5C7E">
    <w:name w:val="D053B9F679FB47A8986A0D7CEA5F5C7E"/>
    <w:rsid w:val="000E36C3"/>
    <w:rPr>
      <w:rFonts w:eastAsiaTheme="minorHAnsi"/>
      <w:lang w:eastAsia="en-US"/>
    </w:rPr>
  </w:style>
  <w:style w:type="paragraph" w:customStyle="1" w:styleId="E24CB50D77194A2BB8291D2B76B89B09">
    <w:name w:val="E24CB50D77194A2BB8291D2B76B89B09"/>
    <w:rsid w:val="000E36C3"/>
    <w:rPr>
      <w:rFonts w:eastAsiaTheme="minorHAnsi"/>
      <w:lang w:eastAsia="en-US"/>
    </w:rPr>
  </w:style>
  <w:style w:type="paragraph" w:customStyle="1" w:styleId="84A4E20CF26D4F2CA4D4D80C7539602E">
    <w:name w:val="84A4E20CF26D4F2CA4D4D80C7539602E"/>
    <w:rsid w:val="000E36C3"/>
    <w:rPr>
      <w:rFonts w:eastAsiaTheme="minorHAnsi"/>
      <w:lang w:eastAsia="en-US"/>
    </w:rPr>
  </w:style>
  <w:style w:type="paragraph" w:customStyle="1" w:styleId="980BFE44D6F14B09ACD9156035BA02C7">
    <w:name w:val="980BFE44D6F14B09ACD9156035BA02C7"/>
    <w:rsid w:val="000E36C3"/>
    <w:rPr>
      <w:rFonts w:eastAsiaTheme="minorHAnsi"/>
      <w:lang w:eastAsia="en-US"/>
    </w:rPr>
  </w:style>
  <w:style w:type="paragraph" w:customStyle="1" w:styleId="0D78A734966248A788521AF4E4E932D1">
    <w:name w:val="0D78A734966248A788521AF4E4E932D1"/>
    <w:rsid w:val="000E36C3"/>
    <w:rPr>
      <w:rFonts w:eastAsiaTheme="minorHAnsi"/>
      <w:lang w:eastAsia="en-US"/>
    </w:rPr>
  </w:style>
  <w:style w:type="paragraph" w:customStyle="1" w:styleId="940A9383AEC3411DABD227F12EBFA420">
    <w:name w:val="940A9383AEC3411DABD227F12EBFA420"/>
    <w:rsid w:val="000E36C3"/>
    <w:rPr>
      <w:rFonts w:eastAsiaTheme="minorHAnsi"/>
      <w:lang w:eastAsia="en-US"/>
    </w:rPr>
  </w:style>
  <w:style w:type="paragraph" w:customStyle="1" w:styleId="792D5D00D8BF4F2484610859AC2D60B9">
    <w:name w:val="792D5D00D8BF4F2484610859AC2D60B9"/>
    <w:rsid w:val="000E36C3"/>
    <w:rPr>
      <w:rFonts w:eastAsiaTheme="minorHAnsi"/>
      <w:lang w:eastAsia="en-US"/>
    </w:rPr>
  </w:style>
  <w:style w:type="paragraph" w:customStyle="1" w:styleId="12CA76D39495408094C13258AB1B714E">
    <w:name w:val="12CA76D39495408094C13258AB1B714E"/>
    <w:rsid w:val="000E36C3"/>
    <w:rPr>
      <w:rFonts w:eastAsiaTheme="minorHAnsi"/>
      <w:lang w:eastAsia="en-US"/>
    </w:rPr>
  </w:style>
  <w:style w:type="paragraph" w:customStyle="1" w:styleId="C04CE9AA68F44F04AFC5E48873553B8D">
    <w:name w:val="C04CE9AA68F44F04AFC5E48873553B8D"/>
    <w:rsid w:val="000E36C3"/>
    <w:rPr>
      <w:rFonts w:eastAsiaTheme="minorHAnsi"/>
      <w:lang w:eastAsia="en-US"/>
    </w:rPr>
  </w:style>
  <w:style w:type="paragraph" w:customStyle="1" w:styleId="27BF85E2E981487C9779D44D356E2CA9">
    <w:name w:val="27BF85E2E981487C9779D44D356E2CA9"/>
    <w:rsid w:val="000E36C3"/>
    <w:rPr>
      <w:rFonts w:eastAsiaTheme="minorHAnsi"/>
      <w:lang w:eastAsia="en-US"/>
    </w:rPr>
  </w:style>
  <w:style w:type="paragraph" w:customStyle="1" w:styleId="133D407EF85E488F84210AEF8D6D1B2D">
    <w:name w:val="133D407EF85E488F84210AEF8D6D1B2D"/>
    <w:rsid w:val="000E36C3"/>
    <w:rPr>
      <w:rFonts w:eastAsiaTheme="minorHAnsi"/>
      <w:lang w:eastAsia="en-US"/>
    </w:rPr>
  </w:style>
  <w:style w:type="paragraph" w:customStyle="1" w:styleId="2AEFEB2C603347AD83A2B7D3694BFB56">
    <w:name w:val="2AEFEB2C603347AD83A2B7D3694BFB56"/>
    <w:rsid w:val="000E36C3"/>
    <w:rPr>
      <w:rFonts w:eastAsiaTheme="minorHAnsi"/>
      <w:lang w:eastAsia="en-US"/>
    </w:rPr>
  </w:style>
  <w:style w:type="paragraph" w:customStyle="1" w:styleId="100162A0C26A4B229AA623970CF21D78">
    <w:name w:val="100162A0C26A4B229AA623970CF21D78"/>
    <w:rsid w:val="000E36C3"/>
    <w:rPr>
      <w:rFonts w:eastAsiaTheme="minorHAnsi"/>
      <w:lang w:eastAsia="en-US"/>
    </w:rPr>
  </w:style>
  <w:style w:type="paragraph" w:customStyle="1" w:styleId="2062798A70044677B4ABCED33AB05BC0">
    <w:name w:val="2062798A70044677B4ABCED33AB05BC0"/>
    <w:rsid w:val="000E36C3"/>
    <w:rPr>
      <w:rFonts w:eastAsiaTheme="minorHAnsi"/>
      <w:lang w:eastAsia="en-US"/>
    </w:rPr>
  </w:style>
  <w:style w:type="paragraph" w:customStyle="1" w:styleId="429E5ED691A74C45A49ED79F5D665F9C">
    <w:name w:val="429E5ED691A74C45A49ED79F5D665F9C"/>
    <w:rsid w:val="000E36C3"/>
    <w:rPr>
      <w:rFonts w:eastAsiaTheme="minorHAnsi"/>
      <w:lang w:eastAsia="en-US"/>
    </w:rPr>
  </w:style>
  <w:style w:type="paragraph" w:customStyle="1" w:styleId="EEC9806AE670413EBE2670EE9897466D">
    <w:name w:val="EEC9806AE670413EBE2670EE9897466D"/>
    <w:rsid w:val="000E36C3"/>
    <w:rPr>
      <w:rFonts w:eastAsiaTheme="minorHAnsi"/>
      <w:lang w:eastAsia="en-US"/>
    </w:rPr>
  </w:style>
  <w:style w:type="paragraph" w:customStyle="1" w:styleId="9C60F16E551B4AD4B51997CF9322BBB6">
    <w:name w:val="9C60F16E551B4AD4B51997CF9322BBB6"/>
    <w:rsid w:val="000E36C3"/>
    <w:rPr>
      <w:rFonts w:eastAsiaTheme="minorHAnsi"/>
      <w:lang w:eastAsia="en-US"/>
    </w:rPr>
  </w:style>
  <w:style w:type="paragraph" w:customStyle="1" w:styleId="89FA583788F24F4D9467BB72047BC78C">
    <w:name w:val="89FA583788F24F4D9467BB72047BC78C"/>
    <w:rsid w:val="000E36C3"/>
    <w:rPr>
      <w:rFonts w:eastAsiaTheme="minorHAnsi"/>
      <w:lang w:eastAsia="en-US"/>
    </w:rPr>
  </w:style>
  <w:style w:type="paragraph" w:customStyle="1" w:styleId="0A3F8F6FF2E4468DBC4CDB12AC8AA476">
    <w:name w:val="0A3F8F6FF2E4468DBC4CDB12AC8AA476"/>
    <w:rsid w:val="000E36C3"/>
    <w:rPr>
      <w:rFonts w:eastAsiaTheme="minorHAnsi"/>
      <w:lang w:eastAsia="en-US"/>
    </w:rPr>
  </w:style>
  <w:style w:type="paragraph" w:customStyle="1" w:styleId="DBB64E7736FF49DC914BA5B0A6CAE784">
    <w:name w:val="DBB64E7736FF49DC914BA5B0A6CAE784"/>
    <w:rsid w:val="000E36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cek Skubis</cp:lastModifiedBy>
  <cp:revision>2</cp:revision>
  <dcterms:created xsi:type="dcterms:W3CDTF">2022-02-24T04:58:00Z</dcterms:created>
  <dcterms:modified xsi:type="dcterms:W3CDTF">2022-02-24T04:58:00Z</dcterms:modified>
</cp:coreProperties>
</file>